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CE7E1F" w14:textId="44F393F2" w:rsidR="007632B3" w:rsidRPr="00EF23C3" w:rsidRDefault="007632B3" w:rsidP="00876619">
      <w:pPr>
        <w:pStyle w:val="Footer"/>
        <w:tabs>
          <w:tab w:val="clear" w:pos="4153"/>
          <w:tab w:val="clear" w:pos="8306"/>
          <w:tab w:val="left" w:pos="0"/>
          <w:tab w:val="left" w:pos="4860"/>
          <w:tab w:val="right" w:pos="9540"/>
          <w:tab w:val="right" w:pos="9630"/>
        </w:tabs>
        <w:rPr>
          <w:rFonts w:ascii="Comic Sans MS" w:hAnsi="Comic Sans MS"/>
          <w:b/>
          <w:bCs/>
          <w:sz w:val="4"/>
          <w:lang w:val="en-GB"/>
        </w:rPr>
      </w:pPr>
    </w:p>
    <w:p w14:paraId="42C934B1" w14:textId="77777777" w:rsidR="007632B3" w:rsidRPr="00EF23C3" w:rsidRDefault="007632B3" w:rsidP="00876619">
      <w:pPr>
        <w:pStyle w:val="Footer"/>
        <w:tabs>
          <w:tab w:val="clear" w:pos="4153"/>
          <w:tab w:val="clear" w:pos="8306"/>
          <w:tab w:val="left" w:pos="0"/>
          <w:tab w:val="left" w:pos="4860"/>
          <w:tab w:val="right" w:pos="9540"/>
          <w:tab w:val="right" w:pos="9630"/>
        </w:tabs>
        <w:rPr>
          <w:rFonts w:ascii="Comic Sans MS" w:hAnsi="Comic Sans MS"/>
          <w:b/>
          <w:bCs/>
          <w:sz w:val="2"/>
          <w:lang w:val="en-GB"/>
        </w:rPr>
      </w:pPr>
    </w:p>
    <w:p w14:paraId="3BF74471" w14:textId="77777777" w:rsidR="007632B3" w:rsidRPr="00EF23C3" w:rsidRDefault="007632B3">
      <w:pPr>
        <w:pStyle w:val="Footer"/>
        <w:tabs>
          <w:tab w:val="clear" w:pos="4153"/>
          <w:tab w:val="clear" w:pos="8306"/>
          <w:tab w:val="left" w:pos="0"/>
          <w:tab w:val="right" w:pos="9540"/>
          <w:tab w:val="right" w:pos="9630"/>
        </w:tabs>
        <w:jc w:val="center"/>
        <w:rPr>
          <w:rFonts w:ascii="Comic Sans MS" w:hAnsi="Comic Sans MS"/>
          <w:b/>
          <w:bCs/>
          <w:sz w:val="2"/>
        </w:rPr>
      </w:pPr>
    </w:p>
    <w:tbl>
      <w:tblPr>
        <w:tblpPr w:leftFromText="180" w:rightFromText="180" w:vertAnchor="text" w:tblpY="1"/>
        <w:tblOverlap w:val="never"/>
        <w:tblW w:w="11005" w:type="dxa"/>
        <w:tblLayout w:type="fixed"/>
        <w:tblLook w:val="0000" w:firstRow="0" w:lastRow="0" w:firstColumn="0" w:lastColumn="0" w:noHBand="0" w:noVBand="0"/>
      </w:tblPr>
      <w:tblGrid>
        <w:gridCol w:w="536"/>
        <w:gridCol w:w="2535"/>
        <w:gridCol w:w="669"/>
        <w:gridCol w:w="108"/>
        <w:gridCol w:w="1505"/>
        <w:gridCol w:w="206"/>
        <w:gridCol w:w="514"/>
        <w:gridCol w:w="43"/>
        <w:gridCol w:w="1222"/>
        <w:gridCol w:w="450"/>
        <w:gridCol w:w="845"/>
        <w:gridCol w:w="667"/>
        <w:gridCol w:w="179"/>
        <w:gridCol w:w="1256"/>
        <w:gridCol w:w="270"/>
      </w:tblGrid>
      <w:tr w:rsidR="00FB62BA" w:rsidRPr="00EF23C3" w14:paraId="161AF11E" w14:textId="77777777" w:rsidTr="00AD14CE">
        <w:trPr>
          <w:gridAfter w:val="1"/>
          <w:wAfter w:w="270" w:type="dxa"/>
          <w:trHeight w:val="370"/>
        </w:trPr>
        <w:tc>
          <w:tcPr>
            <w:tcW w:w="10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8096A3C" w14:textId="77777777" w:rsidR="00A54589" w:rsidRDefault="00FB62BA" w:rsidP="00B37F13">
            <w:pPr>
              <w:jc w:val="center"/>
              <w:rPr>
                <w:rFonts w:ascii="Comic Sans MS" w:hAnsi="Comic Sans MS"/>
                <w:b/>
                <w:color w:val="FFFF00"/>
                <w:sz w:val="28"/>
                <w:szCs w:val="28"/>
              </w:rPr>
            </w:pPr>
            <w:r w:rsidRPr="00F8268E">
              <w:rPr>
                <w:rFonts w:ascii="Comic Sans MS" w:hAnsi="Comic Sans MS"/>
                <w:b/>
                <w:color w:val="FFFF00"/>
                <w:sz w:val="28"/>
                <w:szCs w:val="28"/>
              </w:rPr>
              <w:t>Team Information</w:t>
            </w:r>
          </w:p>
          <w:p w14:paraId="3C3D48B4" w14:textId="77777777" w:rsidR="00F773AB" w:rsidRPr="00F8268E" w:rsidRDefault="00F773AB" w:rsidP="00B37F13">
            <w:pPr>
              <w:jc w:val="center"/>
              <w:rPr>
                <w:rFonts w:ascii="Comic Sans MS" w:hAnsi="Comic Sans MS"/>
                <w:b/>
                <w:color w:val="FFFF00"/>
                <w:sz w:val="28"/>
                <w:szCs w:val="28"/>
              </w:rPr>
            </w:pPr>
            <w:r>
              <w:rPr>
                <w:rFonts w:ascii="Comic Sans MS" w:hAnsi="Comic Sans MS"/>
                <w:bCs/>
                <w:color w:val="FFFFFF"/>
                <w:sz w:val="16"/>
                <w:szCs w:val="16"/>
              </w:rPr>
              <w:t>Use a separate form for each team</w:t>
            </w:r>
            <w:r w:rsidR="00B27A20">
              <w:rPr>
                <w:rFonts w:ascii="Comic Sans MS" w:hAnsi="Comic Sans MS"/>
                <w:bCs/>
                <w:color w:val="FFFFFF"/>
                <w:sz w:val="16"/>
                <w:szCs w:val="16"/>
              </w:rPr>
              <w:t xml:space="preserve"> – Only signed forms are </w:t>
            </w:r>
            <w:r w:rsidR="00E626E9">
              <w:rPr>
                <w:rFonts w:ascii="Comic Sans MS" w:hAnsi="Comic Sans MS"/>
                <w:bCs/>
                <w:color w:val="FFFFFF"/>
                <w:sz w:val="16"/>
                <w:szCs w:val="16"/>
              </w:rPr>
              <w:t>accepted – Payment must accompany form</w:t>
            </w:r>
          </w:p>
        </w:tc>
      </w:tr>
      <w:tr w:rsidR="00BF5CA0" w:rsidRPr="00EF23C3" w14:paraId="715CF060" w14:textId="77777777" w:rsidTr="009E6404">
        <w:trPr>
          <w:gridAfter w:val="1"/>
          <w:wAfter w:w="270" w:type="dxa"/>
          <w:trHeight w:val="306"/>
        </w:trPr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0C991" w14:textId="77777777" w:rsidR="00BF5CA0" w:rsidRPr="00EF23C3" w:rsidRDefault="00BF5CA0" w:rsidP="00B37F13">
            <w:pPr>
              <w:ind w:right="-1100"/>
              <w:rPr>
                <w:rFonts w:ascii="Comic Sans MS" w:hAnsi="Comic Sans MS"/>
                <w:b/>
                <w:bCs/>
              </w:rPr>
            </w:pPr>
            <w:r w:rsidRPr="00EF23C3">
              <w:rPr>
                <w:rFonts w:ascii="Comic Sans MS" w:hAnsi="Comic Sans MS"/>
                <w:b/>
              </w:rPr>
              <w:t>Team Name:</w:t>
            </w:r>
          </w:p>
        </w:tc>
        <w:tc>
          <w:tcPr>
            <w:tcW w:w="76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185F6" w14:textId="77777777" w:rsidR="00BF5CA0" w:rsidRPr="00EF23C3" w:rsidRDefault="00BF5CA0" w:rsidP="00B37F13">
            <w:pPr>
              <w:ind w:right="-1100"/>
              <w:rPr>
                <w:rFonts w:ascii="Comic Sans MS" w:hAnsi="Comic Sans MS"/>
                <w:b/>
                <w:bCs/>
              </w:rPr>
            </w:pPr>
          </w:p>
        </w:tc>
      </w:tr>
      <w:tr w:rsidR="00BF5CA0" w:rsidRPr="00EF23C3" w14:paraId="3C825DD3" w14:textId="77777777" w:rsidTr="009E6404">
        <w:trPr>
          <w:gridAfter w:val="1"/>
          <w:wAfter w:w="270" w:type="dxa"/>
          <w:trHeight w:val="306"/>
        </w:trPr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57E940E" w14:textId="51EFE47A" w:rsidR="00BF5CA0" w:rsidRPr="00EF23C3" w:rsidRDefault="00BF5CA0" w:rsidP="00B37F13">
            <w:pPr>
              <w:ind w:right="-1100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Club:</w:t>
            </w:r>
          </w:p>
        </w:tc>
        <w:tc>
          <w:tcPr>
            <w:tcW w:w="3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29642" w14:textId="77777777" w:rsidR="00BF5CA0" w:rsidRPr="00EF23C3" w:rsidRDefault="00BF5CA0" w:rsidP="00B37F13">
            <w:pPr>
              <w:ind w:right="-1100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24B2C27" w14:textId="77777777" w:rsidR="00BF5CA0" w:rsidRPr="00EF23C3" w:rsidRDefault="00BF5CA0" w:rsidP="00B37F13">
            <w:pPr>
              <w:ind w:right="-1100"/>
              <w:rPr>
                <w:rFonts w:ascii="Comic Sans MS" w:hAnsi="Comic Sans MS"/>
                <w:b/>
              </w:rPr>
            </w:pPr>
            <w:r w:rsidRPr="00EF23C3">
              <w:rPr>
                <w:rFonts w:ascii="Comic Sans MS" w:hAnsi="Comic Sans MS"/>
                <w:b/>
                <w:bCs/>
              </w:rPr>
              <w:t>Address:</w:t>
            </w: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9CDA0" w14:textId="77777777" w:rsidR="00BF5CA0" w:rsidRPr="00EF23C3" w:rsidRDefault="00BF5CA0" w:rsidP="00B37F13">
            <w:pPr>
              <w:ind w:right="-1100"/>
              <w:rPr>
                <w:rFonts w:ascii="Comic Sans MS" w:hAnsi="Comic Sans MS"/>
                <w:b/>
                <w:bCs/>
              </w:rPr>
            </w:pPr>
          </w:p>
        </w:tc>
      </w:tr>
      <w:tr w:rsidR="00BF5CA0" w:rsidRPr="00EF23C3" w14:paraId="17D23B68" w14:textId="77777777" w:rsidTr="009E6404">
        <w:trPr>
          <w:gridAfter w:val="1"/>
          <w:wAfter w:w="270" w:type="dxa"/>
          <w:trHeight w:val="306"/>
        </w:trPr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056344D" w14:textId="77777777" w:rsidR="00BF5CA0" w:rsidRPr="00EF23C3" w:rsidRDefault="00020B56" w:rsidP="00B37F13">
            <w:pPr>
              <w:ind w:right="-1100"/>
              <w:rPr>
                <w:rFonts w:ascii="Comic Sans MS" w:hAnsi="Comic Sans MS"/>
                <w:b/>
                <w:bCs/>
              </w:rPr>
            </w:pPr>
            <w:r w:rsidRPr="00EF23C3">
              <w:rPr>
                <w:rFonts w:ascii="Comic Sans MS" w:hAnsi="Comic Sans MS"/>
                <w:b/>
                <w:bCs/>
              </w:rPr>
              <w:t>Coordinators Name:</w:t>
            </w:r>
          </w:p>
        </w:tc>
        <w:tc>
          <w:tcPr>
            <w:tcW w:w="3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16735" w14:textId="77777777" w:rsidR="00BF5CA0" w:rsidRPr="00EF23C3" w:rsidRDefault="00BF5CA0" w:rsidP="00B37F13">
            <w:pPr>
              <w:ind w:right="-1100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813233" w14:textId="77777777" w:rsidR="00BF5CA0" w:rsidRPr="00EF23C3" w:rsidRDefault="00862F14" w:rsidP="00B37F13">
            <w:pPr>
              <w:ind w:right="-110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bCs/>
              </w:rPr>
              <w:t>Email</w:t>
            </w:r>
            <w:r w:rsidR="00020B56">
              <w:rPr>
                <w:rFonts w:ascii="Comic Sans MS" w:hAnsi="Comic Sans MS"/>
                <w:b/>
                <w:bCs/>
              </w:rPr>
              <w:t>:</w:t>
            </w: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F8F1F" w14:textId="77777777" w:rsidR="00BF5CA0" w:rsidRPr="00EF23C3" w:rsidRDefault="00BF5CA0" w:rsidP="00B37F13">
            <w:pPr>
              <w:ind w:right="-1100"/>
              <w:rPr>
                <w:rFonts w:ascii="Comic Sans MS" w:hAnsi="Comic Sans MS"/>
                <w:b/>
                <w:bCs/>
              </w:rPr>
            </w:pPr>
          </w:p>
        </w:tc>
      </w:tr>
      <w:tr w:rsidR="007632B3" w:rsidRPr="00E30A24" w14:paraId="72574D0A" w14:textId="77777777" w:rsidTr="00AD14CE">
        <w:trPr>
          <w:gridAfter w:val="1"/>
          <w:wAfter w:w="270" w:type="dxa"/>
          <w:trHeight w:val="1513"/>
        </w:trPr>
        <w:tc>
          <w:tcPr>
            <w:tcW w:w="10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C0C0C"/>
          </w:tcPr>
          <w:p w14:paraId="773DBF86" w14:textId="77777777" w:rsidR="00C0173E" w:rsidRPr="00906E56" w:rsidRDefault="00BE062F" w:rsidP="00B37F13">
            <w:pPr>
              <w:jc w:val="center"/>
              <w:rPr>
                <w:rFonts w:ascii="Comic Sans MS" w:hAnsi="Comic Sans MS"/>
                <w:b/>
                <w:bCs/>
                <w:color w:val="FFFF00"/>
                <w:sz w:val="16"/>
                <w:szCs w:val="16"/>
              </w:rPr>
            </w:pPr>
            <w:r w:rsidRPr="00906E56">
              <w:rPr>
                <w:rFonts w:ascii="Comic Sans MS" w:hAnsi="Comic Sans MS"/>
                <w:b/>
                <w:bCs/>
                <w:color w:val="FFFF00"/>
                <w:sz w:val="16"/>
                <w:szCs w:val="16"/>
              </w:rPr>
              <w:t>Pl</w:t>
            </w:r>
            <w:bookmarkStart w:id="0" w:name="_GoBack"/>
            <w:bookmarkEnd w:id="0"/>
            <w:r w:rsidRPr="00906E56">
              <w:rPr>
                <w:rFonts w:ascii="Comic Sans MS" w:hAnsi="Comic Sans MS"/>
                <w:b/>
                <w:bCs/>
                <w:color w:val="FFFF00"/>
                <w:sz w:val="16"/>
                <w:szCs w:val="16"/>
              </w:rPr>
              <w:t>ayers</w:t>
            </w:r>
          </w:p>
          <w:p w14:paraId="16E9611B" w14:textId="77777777" w:rsidR="007E3AEC" w:rsidRDefault="00A559A2" w:rsidP="00B37F13">
            <w:pPr>
              <w:jc w:val="center"/>
              <w:rPr>
                <w:rFonts w:ascii="Comic Sans MS" w:hAnsi="Comic Sans MS"/>
                <w:bCs/>
                <w:color w:val="FFFFFF"/>
              </w:rPr>
            </w:pPr>
            <w:r w:rsidRPr="00906E56">
              <w:rPr>
                <w:rFonts w:ascii="Comic Sans MS" w:hAnsi="Comic Sans MS"/>
                <w:bCs/>
                <w:color w:val="FFFFFF"/>
              </w:rPr>
              <w:t xml:space="preserve">For </w:t>
            </w:r>
            <w:r w:rsidR="00DD360B" w:rsidRPr="00906E56">
              <w:rPr>
                <w:rFonts w:ascii="Comic Sans MS" w:hAnsi="Comic Sans MS"/>
                <w:bCs/>
                <w:color w:val="FFFFFF"/>
              </w:rPr>
              <w:t xml:space="preserve">fixture </w:t>
            </w:r>
            <w:r w:rsidRPr="00906E56">
              <w:rPr>
                <w:rFonts w:ascii="Comic Sans MS" w:hAnsi="Comic Sans MS"/>
                <w:bCs/>
                <w:color w:val="FFFFFF"/>
              </w:rPr>
              <w:t xml:space="preserve">and result </w:t>
            </w:r>
            <w:r w:rsidR="00DD360B" w:rsidRPr="00906E56">
              <w:rPr>
                <w:rFonts w:ascii="Comic Sans MS" w:hAnsi="Comic Sans MS"/>
                <w:bCs/>
                <w:color w:val="FFFFFF"/>
              </w:rPr>
              <w:t xml:space="preserve">updates </w:t>
            </w:r>
            <w:r w:rsidR="00B51610" w:rsidRPr="00906E56">
              <w:rPr>
                <w:rFonts w:ascii="Comic Sans MS" w:hAnsi="Comic Sans MS"/>
                <w:bCs/>
                <w:color w:val="FFFFFF"/>
              </w:rPr>
              <w:t xml:space="preserve">all players should </w:t>
            </w:r>
            <w:r w:rsidR="00F7177C">
              <w:rPr>
                <w:rFonts w:ascii="Comic Sans MS" w:hAnsi="Comic Sans MS"/>
                <w:bCs/>
                <w:color w:val="FFFFFF"/>
              </w:rPr>
              <w:t xml:space="preserve">check the </w:t>
            </w:r>
            <w:r w:rsidR="00714523">
              <w:rPr>
                <w:rFonts w:ascii="Comic Sans MS" w:hAnsi="Comic Sans MS"/>
                <w:bCs/>
                <w:color w:val="FFFFFF"/>
              </w:rPr>
              <w:t xml:space="preserve">leopardstouch.org </w:t>
            </w:r>
            <w:r w:rsidR="00F7177C">
              <w:rPr>
                <w:rFonts w:ascii="Comic Sans MS" w:hAnsi="Comic Sans MS"/>
                <w:bCs/>
                <w:color w:val="FFFFFF"/>
              </w:rPr>
              <w:t>website</w:t>
            </w:r>
            <w:r w:rsidR="007E3AEC">
              <w:rPr>
                <w:rFonts w:ascii="Comic Sans MS" w:hAnsi="Comic Sans MS"/>
                <w:bCs/>
                <w:color w:val="FFFFFF"/>
              </w:rPr>
              <w:t xml:space="preserve"> </w:t>
            </w:r>
          </w:p>
          <w:p w14:paraId="123F122B" w14:textId="77777777" w:rsidR="00020B56" w:rsidRPr="00906E56" w:rsidRDefault="00714523" w:rsidP="00B37F13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Comic Sans MS" w:hAnsi="Comic Sans MS"/>
                <w:bCs/>
                <w:color w:val="FFFFFF"/>
              </w:rPr>
              <w:t>O</w:t>
            </w:r>
            <w:r w:rsidR="007E3AEC">
              <w:rPr>
                <w:rFonts w:ascii="Comic Sans MS" w:hAnsi="Comic Sans MS"/>
                <w:bCs/>
                <w:color w:val="FFFFFF"/>
              </w:rPr>
              <w:t>r</w:t>
            </w:r>
            <w:r>
              <w:rPr>
                <w:rFonts w:ascii="Comic Sans MS" w:hAnsi="Comic Sans MS"/>
                <w:bCs/>
                <w:color w:val="FFFFFF"/>
              </w:rPr>
              <w:t xml:space="preserve"> the </w:t>
            </w:r>
            <w:r w:rsidR="007E3AEC">
              <w:rPr>
                <w:rFonts w:ascii="Comic Sans MS" w:hAnsi="Comic Sans MS"/>
                <w:bCs/>
                <w:color w:val="FFFFFF"/>
              </w:rPr>
              <w:t xml:space="preserve"> </w:t>
            </w:r>
            <w:r w:rsidRPr="00714523">
              <w:rPr>
                <w:rFonts w:ascii="Comic Sans MS" w:hAnsi="Comic Sans MS"/>
                <w:bCs/>
                <w:color w:val="FFFFFF"/>
              </w:rPr>
              <w:t>Leopards Touch</w:t>
            </w:r>
            <w:r>
              <w:rPr>
                <w:rFonts w:ascii="Comic Sans MS" w:hAnsi="Comic Sans MS"/>
                <w:bCs/>
                <w:color w:val="FFFFFF"/>
              </w:rPr>
              <w:t xml:space="preserve"> </w:t>
            </w:r>
            <w:proofErr w:type="spellStart"/>
            <w:r w:rsidR="007E3AEC">
              <w:rPr>
                <w:rFonts w:ascii="Comic Sans MS" w:hAnsi="Comic Sans MS"/>
                <w:bCs/>
                <w:color w:val="FFFFFF"/>
              </w:rPr>
              <w:t>facebook</w:t>
            </w:r>
            <w:proofErr w:type="spellEnd"/>
            <w:r w:rsidR="007E3AEC">
              <w:rPr>
                <w:rFonts w:ascii="Comic Sans MS" w:hAnsi="Comic Sans MS"/>
                <w:bCs/>
                <w:color w:val="FFFFFF"/>
              </w:rPr>
              <w:t xml:space="preserve"> page</w:t>
            </w:r>
          </w:p>
          <w:p w14:paraId="18A8A86E" w14:textId="77777777" w:rsidR="000806F3" w:rsidRPr="00906E56" w:rsidRDefault="004230E9" w:rsidP="00B37F13">
            <w:pPr>
              <w:jc w:val="center"/>
              <w:rPr>
                <w:rFonts w:ascii="Comic Sans MS" w:hAnsi="Comic Sans MS"/>
                <w:b/>
                <w:bCs/>
                <w:color w:val="FFFF00"/>
                <w:sz w:val="16"/>
                <w:szCs w:val="16"/>
              </w:rPr>
            </w:pPr>
            <w:r w:rsidRPr="00906E56">
              <w:rPr>
                <w:rFonts w:ascii="Comic Sans MS" w:hAnsi="Comic Sans MS"/>
                <w:b/>
                <w:bCs/>
                <w:color w:val="FFFF00"/>
                <w:sz w:val="16"/>
                <w:szCs w:val="16"/>
              </w:rPr>
              <w:t>Indicate referees</w:t>
            </w:r>
          </w:p>
          <w:p w14:paraId="19524F44" w14:textId="77777777" w:rsidR="004230E9" w:rsidRPr="00B028D2" w:rsidRDefault="005242D4" w:rsidP="009F6CDA">
            <w:pPr>
              <w:jc w:val="center"/>
              <w:rPr>
                <w:rFonts w:ascii="Comic Sans MS" w:hAnsi="Comic Sans MS"/>
                <w:bCs/>
                <w:color w:val="FFFFFF"/>
                <w:sz w:val="14"/>
                <w:szCs w:val="14"/>
              </w:rPr>
            </w:pPr>
            <w:r w:rsidRPr="00B028D2">
              <w:rPr>
                <w:rFonts w:ascii="Comic Sans MS" w:hAnsi="Comic Sans MS"/>
                <w:bCs/>
                <w:color w:val="FFFFFF"/>
                <w:sz w:val="14"/>
                <w:szCs w:val="14"/>
              </w:rPr>
              <w:t>All</w:t>
            </w:r>
            <w:r w:rsidR="009F6CDA" w:rsidRPr="00B028D2">
              <w:rPr>
                <w:rFonts w:ascii="Comic Sans MS" w:hAnsi="Comic Sans MS"/>
                <w:bCs/>
                <w:color w:val="FFFFFF"/>
                <w:sz w:val="14"/>
                <w:szCs w:val="14"/>
              </w:rPr>
              <w:t xml:space="preserve"> teams </w:t>
            </w:r>
            <w:r w:rsidR="00B57D7A" w:rsidRPr="00B028D2">
              <w:rPr>
                <w:rFonts w:ascii="Comic Sans MS" w:hAnsi="Comic Sans MS"/>
                <w:bCs/>
                <w:color w:val="FFFFFF"/>
                <w:sz w:val="14"/>
                <w:szCs w:val="14"/>
              </w:rPr>
              <w:t>should</w:t>
            </w:r>
            <w:r w:rsidR="00862F14" w:rsidRPr="00B028D2">
              <w:rPr>
                <w:rFonts w:ascii="Comic Sans MS" w:hAnsi="Comic Sans MS"/>
                <w:bCs/>
                <w:color w:val="FFFFFF"/>
                <w:sz w:val="14"/>
                <w:szCs w:val="14"/>
              </w:rPr>
              <w:t xml:space="preserve"> nominate </w:t>
            </w:r>
            <w:r w:rsidRPr="00B028D2">
              <w:rPr>
                <w:rFonts w:ascii="Comic Sans MS" w:hAnsi="Comic Sans MS"/>
                <w:bCs/>
                <w:color w:val="FFFFFF"/>
                <w:sz w:val="14"/>
                <w:szCs w:val="14"/>
              </w:rPr>
              <w:t xml:space="preserve">an </w:t>
            </w:r>
            <w:r w:rsidR="00862F14" w:rsidRPr="00B028D2">
              <w:rPr>
                <w:rFonts w:ascii="Comic Sans MS" w:hAnsi="Comic Sans MS"/>
                <w:bCs/>
                <w:color w:val="FFFFFF"/>
                <w:sz w:val="14"/>
                <w:szCs w:val="14"/>
              </w:rPr>
              <w:t xml:space="preserve">S.T.A. </w:t>
            </w:r>
            <w:r w:rsidRPr="00B028D2">
              <w:rPr>
                <w:rFonts w:ascii="Comic Sans MS" w:hAnsi="Comic Sans MS"/>
                <w:bCs/>
                <w:color w:val="FFFFFF"/>
                <w:sz w:val="14"/>
                <w:szCs w:val="14"/>
              </w:rPr>
              <w:t xml:space="preserve">or other Touch Association </w:t>
            </w:r>
            <w:r w:rsidR="002B368E" w:rsidRPr="00B028D2">
              <w:rPr>
                <w:rFonts w:ascii="Comic Sans MS" w:hAnsi="Comic Sans MS"/>
                <w:bCs/>
                <w:color w:val="FFFFFF"/>
                <w:sz w:val="14"/>
                <w:szCs w:val="14"/>
              </w:rPr>
              <w:t>qualified referees</w:t>
            </w:r>
            <w:r w:rsidRPr="00B028D2">
              <w:rPr>
                <w:rFonts w:ascii="Comic Sans MS" w:hAnsi="Comic Sans MS"/>
                <w:bCs/>
                <w:color w:val="FFFFFF"/>
                <w:sz w:val="14"/>
                <w:szCs w:val="14"/>
              </w:rPr>
              <w:t xml:space="preserve"> if possible</w:t>
            </w:r>
          </w:p>
          <w:p w14:paraId="05B7AC3D" w14:textId="77777777" w:rsidR="00836905" w:rsidRPr="009F6CDA" w:rsidRDefault="009F6CDA" w:rsidP="009F6CDA">
            <w:pPr>
              <w:jc w:val="center"/>
              <w:rPr>
                <w:rFonts w:ascii="Comic Sans MS" w:hAnsi="Comic Sans MS"/>
                <w:bCs/>
                <w:color w:val="FFFFFF"/>
                <w:sz w:val="12"/>
                <w:szCs w:val="12"/>
              </w:rPr>
            </w:pPr>
            <w:r w:rsidRPr="00B028D2">
              <w:rPr>
                <w:rFonts w:ascii="Comic Sans MS" w:hAnsi="Comic Sans MS"/>
                <w:bCs/>
                <w:color w:val="FFFFFF"/>
                <w:sz w:val="14"/>
                <w:szCs w:val="14"/>
              </w:rPr>
              <w:t>Novice and Beginner t</w:t>
            </w:r>
            <w:r w:rsidR="00862F14" w:rsidRPr="00B028D2">
              <w:rPr>
                <w:rFonts w:ascii="Comic Sans MS" w:hAnsi="Comic Sans MS"/>
                <w:bCs/>
                <w:color w:val="FFFFFF"/>
                <w:sz w:val="14"/>
                <w:szCs w:val="14"/>
              </w:rPr>
              <w:t xml:space="preserve">eams </w:t>
            </w:r>
            <w:r w:rsidR="00B57D7A" w:rsidRPr="00B028D2">
              <w:rPr>
                <w:rFonts w:ascii="Comic Sans MS" w:hAnsi="Comic Sans MS"/>
                <w:bCs/>
                <w:color w:val="FFFFFF"/>
                <w:sz w:val="14"/>
                <w:szCs w:val="14"/>
              </w:rPr>
              <w:t xml:space="preserve">should </w:t>
            </w:r>
            <w:r w:rsidR="00862F14" w:rsidRPr="00B028D2">
              <w:rPr>
                <w:rFonts w:ascii="Comic Sans MS" w:hAnsi="Comic Sans MS"/>
                <w:bCs/>
                <w:color w:val="FFFFFF"/>
                <w:sz w:val="14"/>
                <w:szCs w:val="14"/>
              </w:rPr>
              <w:t xml:space="preserve">nominate </w:t>
            </w:r>
            <w:r w:rsidR="00B51610" w:rsidRPr="00B028D2">
              <w:rPr>
                <w:rFonts w:ascii="Comic Sans MS" w:hAnsi="Comic Sans MS"/>
                <w:b/>
                <w:bCs/>
                <w:color w:val="FFFFFF"/>
                <w:sz w:val="14"/>
                <w:szCs w:val="14"/>
              </w:rPr>
              <w:t>ONE</w:t>
            </w:r>
            <w:r w:rsidR="00B51610" w:rsidRPr="00B028D2">
              <w:rPr>
                <w:rFonts w:ascii="Comic Sans MS" w:hAnsi="Comic Sans MS"/>
                <w:bCs/>
                <w:color w:val="FFFFFF"/>
                <w:sz w:val="14"/>
                <w:szCs w:val="14"/>
              </w:rPr>
              <w:t xml:space="preserve"> </w:t>
            </w:r>
            <w:r w:rsidR="00862F14" w:rsidRPr="00B028D2">
              <w:rPr>
                <w:rFonts w:ascii="Comic Sans MS" w:hAnsi="Comic Sans MS"/>
                <w:bCs/>
                <w:color w:val="FFFFFF"/>
                <w:sz w:val="14"/>
                <w:szCs w:val="14"/>
              </w:rPr>
              <w:t>S.T.A. qualified referee</w:t>
            </w:r>
            <w:r w:rsidRPr="00B028D2">
              <w:rPr>
                <w:rFonts w:ascii="Comic Sans MS" w:hAnsi="Comic Sans MS"/>
                <w:bCs/>
                <w:color w:val="FFFFFF"/>
                <w:sz w:val="14"/>
                <w:szCs w:val="14"/>
              </w:rPr>
              <w:t xml:space="preserve"> where possible</w:t>
            </w:r>
            <w:r w:rsidR="00B51610" w:rsidRPr="00B028D2">
              <w:rPr>
                <w:rFonts w:ascii="Comic Sans MS" w:hAnsi="Comic Sans MS"/>
                <w:bCs/>
                <w:color w:val="FFFFFF"/>
                <w:sz w:val="14"/>
                <w:szCs w:val="14"/>
              </w:rPr>
              <w:t xml:space="preserve"> and a</w:t>
            </w:r>
            <w:r w:rsidRPr="00B028D2">
              <w:rPr>
                <w:rFonts w:ascii="Comic Sans MS" w:hAnsi="Comic Sans MS"/>
                <w:bCs/>
                <w:color w:val="FFFFFF"/>
                <w:sz w:val="14"/>
                <w:szCs w:val="14"/>
              </w:rPr>
              <w:t xml:space="preserve">nother referee (qualified or not) </w:t>
            </w:r>
            <w:r w:rsidR="00FB403B" w:rsidRPr="00B028D2">
              <w:rPr>
                <w:rFonts w:ascii="Comic Sans MS" w:hAnsi="Comic Sans MS"/>
                <w:bCs/>
                <w:color w:val="FFFFFF"/>
                <w:sz w:val="14"/>
                <w:szCs w:val="14"/>
              </w:rPr>
              <w:t>w</w:t>
            </w:r>
            <w:r w:rsidR="00836905" w:rsidRPr="00B028D2">
              <w:rPr>
                <w:rFonts w:ascii="Comic Sans MS" w:hAnsi="Comic Sans MS"/>
                <w:bCs/>
                <w:color w:val="FFFFFF"/>
                <w:sz w:val="14"/>
                <w:szCs w:val="14"/>
              </w:rPr>
              <w:t>ho knows the rules and prepared to referee</w:t>
            </w:r>
            <w:r w:rsidR="00FB403B" w:rsidRPr="00B028D2">
              <w:rPr>
                <w:rFonts w:ascii="Comic Sans MS" w:hAnsi="Comic Sans MS"/>
                <w:bCs/>
                <w:color w:val="FFFFFF"/>
                <w:sz w:val="14"/>
                <w:szCs w:val="14"/>
              </w:rPr>
              <w:t>.</w:t>
            </w:r>
          </w:p>
        </w:tc>
      </w:tr>
      <w:tr w:rsidR="00714523" w:rsidRPr="00EF23C3" w14:paraId="00F877F2" w14:textId="77777777" w:rsidTr="009E6404">
        <w:trPr>
          <w:gridAfter w:val="1"/>
          <w:wAfter w:w="270" w:type="dxa"/>
          <w:trHeight w:val="33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A337145" w14:textId="77777777" w:rsidR="00714523" w:rsidRPr="00EF23C3" w:rsidRDefault="00714523" w:rsidP="00B37F13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 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28D28A0" w14:textId="77777777" w:rsidR="00714523" w:rsidRPr="00EF23C3" w:rsidRDefault="00714523" w:rsidP="00B37F13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Name/email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C5C63AF" w14:textId="77777777" w:rsidR="00714523" w:rsidRPr="00B028D2" w:rsidRDefault="00714523" w:rsidP="00B37F13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B028D2">
              <w:rPr>
                <w:rFonts w:ascii="Comic Sans MS" w:hAnsi="Comic Sans MS"/>
                <w:b/>
                <w:bCs/>
                <w:sz w:val="16"/>
                <w:szCs w:val="16"/>
              </w:rPr>
              <w:t>Referee Level</w:t>
            </w:r>
          </w:p>
          <w:p w14:paraId="38DBB78C" w14:textId="574B017D" w:rsidR="00714523" w:rsidRPr="00B028D2" w:rsidRDefault="0071452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B028D2">
              <w:rPr>
                <w:rFonts w:ascii="Comic Sans MS" w:hAnsi="Comic Sans MS"/>
                <w:b/>
                <w:bCs/>
                <w:sz w:val="16"/>
                <w:szCs w:val="16"/>
              </w:rPr>
              <w:t>0,1,2 or 3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01D444F" w14:textId="77777777" w:rsidR="00714523" w:rsidRPr="00EF23C3" w:rsidRDefault="00714523" w:rsidP="00B37F13">
            <w:pPr>
              <w:rPr>
                <w:rFonts w:ascii="Comic Sans MS" w:hAnsi="Comic Sans MS"/>
                <w:bCs/>
              </w:rPr>
            </w:pPr>
            <w:r w:rsidRPr="00EF23C3">
              <w:rPr>
                <w:rFonts w:ascii="Comic Sans MS" w:hAnsi="Comic Sans MS"/>
                <w:bCs/>
              </w:rPr>
              <w:t>No.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DD26B5B" w14:textId="77777777" w:rsidR="00714523" w:rsidRPr="00EF23C3" w:rsidRDefault="00714523" w:rsidP="00B37F13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Name/email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C6D6809" w14:textId="77777777" w:rsidR="00714523" w:rsidRPr="00B028D2" w:rsidRDefault="00714523" w:rsidP="00B37F13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B028D2">
              <w:rPr>
                <w:rFonts w:ascii="Comic Sans MS" w:hAnsi="Comic Sans MS"/>
                <w:b/>
                <w:bCs/>
                <w:sz w:val="16"/>
                <w:szCs w:val="16"/>
              </w:rPr>
              <w:t>Referee Level</w:t>
            </w:r>
          </w:p>
          <w:p w14:paraId="0BB384C0" w14:textId="7385032E" w:rsidR="00714523" w:rsidRPr="00B028D2" w:rsidRDefault="0071452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B028D2">
              <w:rPr>
                <w:rFonts w:ascii="Comic Sans MS" w:hAnsi="Comic Sans MS"/>
                <w:b/>
                <w:bCs/>
                <w:sz w:val="16"/>
                <w:szCs w:val="16"/>
              </w:rPr>
              <w:t>0,1,2 or 3</w:t>
            </w:r>
          </w:p>
        </w:tc>
      </w:tr>
      <w:tr w:rsidR="00714523" w:rsidRPr="00EF23C3" w14:paraId="62E8589F" w14:textId="77777777" w:rsidTr="009E6404">
        <w:trPr>
          <w:gridAfter w:val="1"/>
          <w:wAfter w:w="270" w:type="dxa"/>
          <w:trHeight w:val="20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1E293F" w14:textId="77777777" w:rsidR="00714523" w:rsidRPr="00906E56" w:rsidRDefault="0071452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1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147C8" w14:textId="77777777" w:rsidR="00714523" w:rsidRPr="00906E56" w:rsidRDefault="0071452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B8632" w14:textId="77777777" w:rsidR="00714523" w:rsidRPr="00906E56" w:rsidRDefault="0071452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8E7EB07" w14:textId="77777777" w:rsidR="00714523" w:rsidRPr="00906E56" w:rsidRDefault="0071452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8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05499" w14:textId="77777777" w:rsidR="00714523" w:rsidRPr="00906E56" w:rsidRDefault="0071452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A1805" w14:textId="77777777" w:rsidR="00714523" w:rsidRPr="00906E56" w:rsidRDefault="0071452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714523" w:rsidRPr="00EF23C3" w14:paraId="28E38A30" w14:textId="77777777" w:rsidTr="009E6404">
        <w:trPr>
          <w:gridAfter w:val="1"/>
          <w:wAfter w:w="270" w:type="dxa"/>
          <w:trHeight w:val="19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69CBFAE" w14:textId="77777777" w:rsidR="00714523" w:rsidRPr="00906E56" w:rsidRDefault="0071452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2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2299D" w14:textId="77777777" w:rsidR="00714523" w:rsidRPr="00906E56" w:rsidRDefault="0071452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336BE" w14:textId="77777777" w:rsidR="00714523" w:rsidRPr="00906E56" w:rsidRDefault="0071452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A47CE2D" w14:textId="77777777" w:rsidR="00714523" w:rsidRPr="00906E56" w:rsidRDefault="0071452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9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D3BD5" w14:textId="77777777" w:rsidR="00714523" w:rsidRPr="00906E56" w:rsidRDefault="0071452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5005" w14:textId="77777777" w:rsidR="00714523" w:rsidRPr="00906E56" w:rsidRDefault="0071452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714523" w:rsidRPr="00EF23C3" w14:paraId="0C403C7D" w14:textId="77777777" w:rsidTr="009E6404">
        <w:trPr>
          <w:gridAfter w:val="1"/>
          <w:wAfter w:w="270" w:type="dxa"/>
          <w:trHeight w:val="19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C391A05" w14:textId="77777777" w:rsidR="00714523" w:rsidRPr="00906E56" w:rsidRDefault="0071452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3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80FB3" w14:textId="77777777" w:rsidR="00714523" w:rsidRPr="00906E56" w:rsidRDefault="0071452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F36B8" w14:textId="77777777" w:rsidR="00714523" w:rsidRPr="00906E56" w:rsidRDefault="0071452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49311E1" w14:textId="77777777" w:rsidR="00714523" w:rsidRPr="00906E56" w:rsidRDefault="0071452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10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1A0D5" w14:textId="77777777" w:rsidR="00714523" w:rsidRPr="00906E56" w:rsidRDefault="0071452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3D8C8" w14:textId="77777777" w:rsidR="00714523" w:rsidRPr="00906E56" w:rsidRDefault="0071452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714523" w:rsidRPr="00EF23C3" w14:paraId="778C7A67" w14:textId="77777777" w:rsidTr="009E6404">
        <w:trPr>
          <w:gridAfter w:val="1"/>
          <w:wAfter w:w="270" w:type="dxa"/>
          <w:trHeight w:val="20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75D33FF" w14:textId="77777777" w:rsidR="00714523" w:rsidRPr="00906E56" w:rsidRDefault="0071452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4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07408" w14:textId="77777777" w:rsidR="00714523" w:rsidRPr="00906E56" w:rsidRDefault="0071452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0522A" w14:textId="77777777" w:rsidR="00714523" w:rsidRPr="00906E56" w:rsidRDefault="0071452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EACE775" w14:textId="77777777" w:rsidR="00714523" w:rsidRPr="00906E56" w:rsidRDefault="0071452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11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830F1" w14:textId="77777777" w:rsidR="00714523" w:rsidRPr="00906E56" w:rsidRDefault="0071452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A8BA9" w14:textId="77777777" w:rsidR="00714523" w:rsidRPr="00906E56" w:rsidRDefault="0071452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714523" w:rsidRPr="00EF23C3" w14:paraId="184EE360" w14:textId="77777777" w:rsidTr="009E6404">
        <w:trPr>
          <w:gridAfter w:val="1"/>
          <w:wAfter w:w="270" w:type="dxa"/>
          <w:trHeight w:val="19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340C178" w14:textId="77777777" w:rsidR="00714523" w:rsidRPr="00906E56" w:rsidRDefault="0071452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5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B02C4" w14:textId="77777777" w:rsidR="00714523" w:rsidRPr="00906E56" w:rsidRDefault="0071452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01CE" w14:textId="77777777" w:rsidR="00714523" w:rsidRPr="00906E56" w:rsidRDefault="0071452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F700531" w14:textId="77777777" w:rsidR="00714523" w:rsidRPr="00906E56" w:rsidRDefault="0071452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12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3FBF9" w14:textId="77777777" w:rsidR="00714523" w:rsidRPr="00906E56" w:rsidRDefault="00714523" w:rsidP="00B37F1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64AC3" w14:textId="77777777" w:rsidR="00714523" w:rsidRPr="00906E56" w:rsidRDefault="00714523" w:rsidP="00B37F13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714523" w:rsidRPr="00EF23C3" w14:paraId="2FC9C851" w14:textId="77777777" w:rsidTr="009E6404">
        <w:trPr>
          <w:gridAfter w:val="1"/>
          <w:wAfter w:w="270" w:type="dxa"/>
          <w:trHeight w:val="19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57586C2" w14:textId="77777777" w:rsidR="00714523" w:rsidRPr="00906E56" w:rsidRDefault="0071452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6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F92C0" w14:textId="77777777" w:rsidR="00714523" w:rsidRPr="00906E56" w:rsidRDefault="0071452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D9429" w14:textId="77777777" w:rsidR="00714523" w:rsidRPr="00906E56" w:rsidRDefault="0071452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ED9BC83" w14:textId="77777777" w:rsidR="00714523" w:rsidRPr="00906E56" w:rsidRDefault="0071452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13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1E2B5" w14:textId="77777777" w:rsidR="00714523" w:rsidRPr="00906E56" w:rsidRDefault="0071452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2E9A2" w14:textId="77777777" w:rsidR="00714523" w:rsidRPr="00906E56" w:rsidRDefault="0071452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714523" w:rsidRPr="00EF23C3" w14:paraId="1EA6EF06" w14:textId="77777777" w:rsidTr="009E6404">
        <w:trPr>
          <w:gridAfter w:val="1"/>
          <w:wAfter w:w="270" w:type="dxa"/>
          <w:trHeight w:val="20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169B72" w14:textId="77777777" w:rsidR="00714523" w:rsidRPr="00906E56" w:rsidRDefault="0071452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7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66451" w14:textId="77777777" w:rsidR="00714523" w:rsidRPr="00906E56" w:rsidRDefault="00714523" w:rsidP="00B37F1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353A9" w14:textId="77777777" w:rsidR="00714523" w:rsidRPr="00906E56" w:rsidRDefault="00714523" w:rsidP="00B37F1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5BD6B3C" w14:textId="77777777" w:rsidR="00714523" w:rsidRPr="00906E56" w:rsidRDefault="0071452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14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7CBC4" w14:textId="77777777" w:rsidR="00714523" w:rsidRPr="00906E56" w:rsidRDefault="0071452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0F86B" w14:textId="77777777" w:rsidR="00714523" w:rsidRPr="00906E56" w:rsidRDefault="0071452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EC7B31" w:rsidRPr="00EF23C3" w14:paraId="16E93CD5" w14:textId="77777777" w:rsidTr="00AD14CE">
        <w:trPr>
          <w:gridAfter w:val="1"/>
          <w:wAfter w:w="270" w:type="dxa"/>
          <w:trHeight w:val="208"/>
        </w:trPr>
        <w:tc>
          <w:tcPr>
            <w:tcW w:w="10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C7DF8" w14:textId="77777777" w:rsidR="00EC7B31" w:rsidRPr="00906E56" w:rsidRDefault="00EC7B31" w:rsidP="00B37F13">
            <w:pPr>
              <w:jc w:val="center"/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>You can register additional players below but only a maximum of 14 can play in any one game</w:t>
            </w:r>
          </w:p>
        </w:tc>
      </w:tr>
      <w:tr w:rsidR="00714523" w:rsidRPr="00EF23C3" w14:paraId="44E43561" w14:textId="77777777" w:rsidTr="009E6404">
        <w:trPr>
          <w:gridAfter w:val="1"/>
          <w:wAfter w:w="270" w:type="dxa"/>
          <w:trHeight w:val="20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F7187" w14:textId="77777777" w:rsidR="00714523" w:rsidRPr="00906E56" w:rsidRDefault="0071452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2F9B9" w14:textId="77777777" w:rsidR="00714523" w:rsidRDefault="0071452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2F217" w14:textId="77777777" w:rsidR="00714523" w:rsidRDefault="0071452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BE4BED" w14:textId="77777777" w:rsidR="00714523" w:rsidRDefault="0071452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38855" w14:textId="77777777" w:rsidR="00714523" w:rsidRDefault="0071452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1F86C" w14:textId="77777777" w:rsidR="00714523" w:rsidRDefault="0071452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714523" w:rsidRPr="00EF23C3" w14:paraId="5BA17DAF" w14:textId="77777777" w:rsidTr="009E6404">
        <w:trPr>
          <w:gridAfter w:val="1"/>
          <w:wAfter w:w="270" w:type="dxa"/>
          <w:trHeight w:val="20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1E0A4AE" w14:textId="77777777" w:rsidR="00714523" w:rsidRPr="00906E56" w:rsidRDefault="0071452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A63E8" w14:textId="77777777" w:rsidR="00714523" w:rsidRDefault="0071452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773B4" w14:textId="77777777" w:rsidR="00714523" w:rsidRDefault="0071452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9EA89E" w14:textId="77777777" w:rsidR="00714523" w:rsidRDefault="0071452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78247" w14:textId="77777777" w:rsidR="00714523" w:rsidRDefault="0071452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D9F35" w14:textId="77777777" w:rsidR="00714523" w:rsidRDefault="0071452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714523" w:rsidRPr="00EF23C3" w14:paraId="66A14F37" w14:textId="77777777" w:rsidTr="009E6404">
        <w:trPr>
          <w:gridAfter w:val="1"/>
          <w:wAfter w:w="270" w:type="dxa"/>
          <w:trHeight w:val="20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D5F7CB6" w14:textId="77777777" w:rsidR="00714523" w:rsidRPr="00906E56" w:rsidRDefault="0071452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03FAA" w14:textId="77777777" w:rsidR="00714523" w:rsidRDefault="0071452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725AA" w14:textId="77777777" w:rsidR="00714523" w:rsidRDefault="0071452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CCBA7B" w14:textId="77777777" w:rsidR="00714523" w:rsidRDefault="0071452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AE4B7" w14:textId="77777777" w:rsidR="00714523" w:rsidRDefault="0071452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506C4" w14:textId="77777777" w:rsidR="00714523" w:rsidRDefault="0071452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714523" w:rsidRPr="00EF23C3" w14:paraId="1F0138C3" w14:textId="77777777" w:rsidTr="009E6404">
        <w:trPr>
          <w:gridAfter w:val="1"/>
          <w:wAfter w:w="270" w:type="dxa"/>
          <w:trHeight w:val="20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568CBCB" w14:textId="77777777" w:rsidR="00714523" w:rsidRPr="00906E56" w:rsidRDefault="0071452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F0A48" w14:textId="77777777" w:rsidR="00714523" w:rsidRDefault="0071452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A3656" w14:textId="77777777" w:rsidR="00714523" w:rsidRDefault="0071452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A35457" w14:textId="77777777" w:rsidR="00714523" w:rsidRDefault="0071452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751F1" w14:textId="77777777" w:rsidR="00714523" w:rsidRDefault="0071452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F5734" w14:textId="77777777" w:rsidR="00714523" w:rsidRDefault="0071452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CC6FBC" w:rsidRPr="00E30A24" w14:paraId="03656F66" w14:textId="77777777" w:rsidTr="00AD14CE">
        <w:trPr>
          <w:gridAfter w:val="1"/>
          <w:wAfter w:w="270" w:type="dxa"/>
          <w:trHeight w:val="348"/>
        </w:trPr>
        <w:tc>
          <w:tcPr>
            <w:tcW w:w="10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C0C0C"/>
          </w:tcPr>
          <w:p w14:paraId="0CEB66A3" w14:textId="77777777" w:rsidR="00CC6FBC" w:rsidRPr="00F8268E" w:rsidRDefault="00CC6FBC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jc w:val="center"/>
              <w:rPr>
                <w:rFonts w:ascii="Comic Sans MS" w:hAnsi="Comic Sans MS"/>
                <w:bCs/>
                <w:color w:val="FFFF00"/>
                <w:sz w:val="28"/>
                <w:szCs w:val="28"/>
              </w:rPr>
            </w:pPr>
            <w:r w:rsidRPr="00F8268E">
              <w:rPr>
                <w:rFonts w:ascii="Comic Sans MS" w:hAnsi="Comic Sans MS"/>
                <w:bCs/>
                <w:color w:val="FFFF00"/>
                <w:sz w:val="28"/>
                <w:szCs w:val="28"/>
              </w:rPr>
              <w:t>Skill Level</w:t>
            </w:r>
            <w:r w:rsidR="00714523">
              <w:rPr>
                <w:rFonts w:ascii="Comic Sans MS" w:hAnsi="Comic Sans MS"/>
                <w:bCs/>
                <w:color w:val="FFFF00"/>
                <w:sz w:val="28"/>
                <w:szCs w:val="28"/>
              </w:rPr>
              <w:t xml:space="preserve"> (for information only)</w:t>
            </w:r>
          </w:p>
          <w:p w14:paraId="3DCD2DDE" w14:textId="77777777" w:rsidR="00A54589" w:rsidRPr="00E71288" w:rsidRDefault="00A54589" w:rsidP="00E56A17">
            <w:pPr>
              <w:jc w:val="center"/>
              <w:rPr>
                <w:b/>
                <w:color w:val="FFFFFF"/>
                <w:sz w:val="16"/>
                <w:szCs w:val="16"/>
              </w:rPr>
            </w:pPr>
          </w:p>
        </w:tc>
      </w:tr>
      <w:tr w:rsidR="009E6404" w:rsidRPr="00EF23C3" w14:paraId="7B44FAD3" w14:textId="77777777" w:rsidTr="008578B0">
        <w:trPr>
          <w:gridAfter w:val="1"/>
          <w:wAfter w:w="270" w:type="dxa"/>
          <w:trHeight w:val="314"/>
        </w:trPr>
        <w:tc>
          <w:tcPr>
            <w:tcW w:w="1073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14:paraId="656F560C" w14:textId="566E2E49" w:rsidR="009E6404" w:rsidRPr="00EF23C3" w:rsidRDefault="009E6404" w:rsidP="009E6404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sz w:val="24"/>
                <w:szCs w:val="24"/>
              </w:rPr>
            </w:pPr>
            <w:r w:rsidRPr="00EF23C3">
              <w:rPr>
                <w:rFonts w:ascii="Comic Sans MS" w:hAnsi="Comic Sans MS"/>
                <w:bCs/>
                <w:sz w:val="24"/>
                <w:szCs w:val="24"/>
              </w:rPr>
              <w:t>Skill Level:</w:t>
            </w:r>
            <w:r w:rsidRPr="00EF23C3"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 xml:space="preserve"> (Please tick)</w:t>
            </w:r>
          </w:p>
        </w:tc>
      </w:tr>
      <w:tr w:rsidR="009E6404" w:rsidRPr="00EF23C3" w14:paraId="6EDD25D4" w14:textId="77777777" w:rsidTr="008059A4">
        <w:trPr>
          <w:gridAfter w:val="1"/>
          <w:wAfter w:w="270" w:type="dxa"/>
          <w:trHeight w:val="267"/>
        </w:trPr>
        <w:tc>
          <w:tcPr>
            <w:tcW w:w="3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1C89FE" w14:textId="1D9AEE06" w:rsidR="009E6404" w:rsidRPr="00906E56" w:rsidRDefault="009E6404" w:rsidP="008059A4">
            <w:pPr>
              <w:pStyle w:val="Heading1"/>
              <w:tabs>
                <w:tab w:val="left" w:pos="1152"/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 w:val="0"/>
                <w:bCs/>
                <w:sz w:val="16"/>
                <w:szCs w:val="16"/>
              </w:rPr>
              <w:t xml:space="preserve">Experienced – </w:t>
            </w:r>
            <w:r w:rsidRPr="00906E56"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 xml:space="preserve">Several </w:t>
            </w:r>
            <w:proofErr w:type="spellStart"/>
            <w:r w:rsidRPr="00906E56"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>Years experience</w:t>
            </w:r>
            <w:proofErr w:type="spellEnd"/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E91BB" w14:textId="7F6E6B6F" w:rsidR="009E6404" w:rsidRPr="009E6404" w:rsidRDefault="009E6404" w:rsidP="008059A4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</w:p>
        </w:tc>
        <w:tc>
          <w:tcPr>
            <w:tcW w:w="3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0576325" w14:textId="3BF14406" w:rsidR="009E6404" w:rsidRPr="00906E56" w:rsidRDefault="009E6404" w:rsidP="008059A4">
            <w:pPr>
              <w:pStyle w:val="Heading1"/>
              <w:tabs>
                <w:tab w:val="left" w:pos="1152"/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  <w:r w:rsidRPr="00906E56">
              <w:rPr>
                <w:rFonts w:ascii="Comic Sans MS" w:hAnsi="Comic Sans MS"/>
                <w:b w:val="0"/>
                <w:bCs/>
                <w:sz w:val="16"/>
                <w:szCs w:val="16"/>
              </w:rPr>
              <w:t xml:space="preserve">Novice – </w:t>
            </w:r>
            <w:r w:rsidRPr="00906E56">
              <w:rPr>
                <w:rFonts w:ascii="Comic Sans MS" w:hAnsi="Comic Sans MS"/>
                <w:b w:val="0"/>
                <w:bCs/>
                <w:i/>
                <w:sz w:val="16"/>
                <w:szCs w:val="16"/>
              </w:rPr>
              <w:t xml:space="preserve">Little </w:t>
            </w:r>
            <w:r w:rsidRPr="00906E56"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>experience, 1</w:t>
            </w:r>
            <w:r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>-2</w:t>
            </w:r>
            <w:r w:rsidRPr="00906E56"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 xml:space="preserve"> year</w:t>
            </w:r>
            <w:r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>s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834AE5" w14:textId="77777777" w:rsidR="009E6404" w:rsidRPr="00906E56" w:rsidRDefault="009E6404" w:rsidP="009E6404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</w:p>
        </w:tc>
      </w:tr>
      <w:tr w:rsidR="009E6404" w:rsidRPr="00EF23C3" w14:paraId="13F34FBF" w14:textId="77777777" w:rsidTr="008059A4">
        <w:trPr>
          <w:gridAfter w:val="1"/>
          <w:wAfter w:w="270" w:type="dxa"/>
          <w:trHeight w:val="263"/>
        </w:trPr>
        <w:tc>
          <w:tcPr>
            <w:tcW w:w="3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E65EB66" w14:textId="023C85D5" w:rsidR="009E6404" w:rsidRPr="00906E56" w:rsidRDefault="009E6404" w:rsidP="008059A4">
            <w:pPr>
              <w:pStyle w:val="Heading1"/>
              <w:tabs>
                <w:tab w:val="left" w:pos="1152"/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 w:val="0"/>
                <w:bCs/>
                <w:sz w:val="16"/>
                <w:szCs w:val="16"/>
              </w:rPr>
              <w:t>Intermediate-</w:t>
            </w:r>
            <w:r w:rsidRPr="00906E56">
              <w:rPr>
                <w:rFonts w:ascii="Comic Sans MS" w:hAnsi="Comic Sans MS"/>
                <w:b w:val="0"/>
                <w:bCs/>
                <w:i/>
                <w:sz w:val="16"/>
                <w:szCs w:val="16"/>
              </w:rPr>
              <w:t xml:space="preserve">Some </w:t>
            </w:r>
            <w:proofErr w:type="spellStart"/>
            <w:r w:rsidRPr="00906E56">
              <w:rPr>
                <w:rFonts w:ascii="Comic Sans MS" w:hAnsi="Comic Sans MS"/>
                <w:b w:val="0"/>
                <w:bCs/>
                <w:i/>
                <w:sz w:val="16"/>
                <w:szCs w:val="16"/>
              </w:rPr>
              <w:t xml:space="preserve">years </w:t>
            </w:r>
            <w:r w:rsidRPr="00906E56"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>experience</w:t>
            </w:r>
            <w:proofErr w:type="spellEnd"/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0BF69" w14:textId="7EBEF264" w:rsidR="009E6404" w:rsidRPr="009E6404" w:rsidRDefault="009E6404" w:rsidP="008059A4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</w:p>
        </w:tc>
        <w:tc>
          <w:tcPr>
            <w:tcW w:w="3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50132C6" w14:textId="2160F091" w:rsidR="009E6404" w:rsidRPr="00906E56" w:rsidRDefault="009E6404" w:rsidP="008059A4">
            <w:pPr>
              <w:pStyle w:val="Heading1"/>
              <w:tabs>
                <w:tab w:val="left" w:pos="1152"/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  <w:r>
              <w:rPr>
                <w:rFonts w:ascii="Comic Sans MS" w:hAnsi="Comic Sans MS"/>
                <w:b w:val="0"/>
                <w:bCs/>
                <w:sz w:val="16"/>
                <w:szCs w:val="16"/>
              </w:rPr>
              <w:t>Beginner</w:t>
            </w:r>
            <w:r w:rsidRPr="00906E56">
              <w:rPr>
                <w:rFonts w:ascii="Comic Sans MS" w:hAnsi="Comic Sans MS"/>
                <w:b w:val="0"/>
                <w:bCs/>
                <w:sz w:val="16"/>
                <w:szCs w:val="16"/>
              </w:rPr>
              <w:t xml:space="preserve"> – </w:t>
            </w:r>
            <w:r>
              <w:rPr>
                <w:rFonts w:ascii="Comic Sans MS" w:hAnsi="Comic Sans MS"/>
                <w:b w:val="0"/>
                <w:bCs/>
                <w:sz w:val="16"/>
                <w:szCs w:val="16"/>
              </w:rPr>
              <w:t>No Previous experience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059A0B" w14:textId="77777777" w:rsidR="009E6404" w:rsidRPr="007F32CB" w:rsidRDefault="009E6404" w:rsidP="009E6404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color w:val="808080" w:themeColor="background1" w:themeShade="80"/>
                <w:sz w:val="16"/>
                <w:szCs w:val="16"/>
              </w:rPr>
            </w:pPr>
          </w:p>
        </w:tc>
      </w:tr>
      <w:tr w:rsidR="009E6404" w:rsidRPr="00EF23C3" w14:paraId="038F6ECF" w14:textId="77777777" w:rsidTr="00AD14CE">
        <w:trPr>
          <w:gridAfter w:val="1"/>
          <w:wAfter w:w="270" w:type="dxa"/>
          <w:trHeight w:val="842"/>
        </w:trPr>
        <w:tc>
          <w:tcPr>
            <w:tcW w:w="10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26EE4AF" w14:textId="77777777" w:rsidR="009E6404" w:rsidRPr="00DD360B" w:rsidRDefault="009E6404" w:rsidP="009E6404">
            <w:pPr>
              <w:pStyle w:val="Heading5"/>
              <w:tabs>
                <w:tab w:val="left" w:pos="5057"/>
              </w:tabs>
              <w:jc w:val="center"/>
              <w:rPr>
                <w:color w:val="FFFF00"/>
                <w:sz w:val="20"/>
              </w:rPr>
            </w:pPr>
            <w:r w:rsidRPr="00DD360B">
              <w:rPr>
                <w:color w:val="FFFF00"/>
                <w:sz w:val="28"/>
                <w:szCs w:val="28"/>
              </w:rPr>
              <w:t>Payment</w:t>
            </w:r>
          </w:p>
          <w:p w14:paraId="23480F47" w14:textId="2ECBE31D" w:rsidR="009E6404" w:rsidRPr="00DD360B" w:rsidRDefault="009E6404" w:rsidP="009E6404">
            <w:pPr>
              <w:tabs>
                <w:tab w:val="left" w:pos="2835"/>
                <w:tab w:val="left" w:pos="4860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D360B">
              <w:rPr>
                <w:rFonts w:ascii="Comic Sans MS" w:hAnsi="Comic Sans MS"/>
                <w:sz w:val="16"/>
                <w:szCs w:val="16"/>
              </w:rPr>
              <w:t xml:space="preserve">Return form with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cheque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(if applicable) &amp; </w:t>
            </w:r>
            <w:r w:rsidRPr="00DD360B">
              <w:rPr>
                <w:rFonts w:ascii="Comic Sans MS" w:hAnsi="Comic Sans MS"/>
                <w:sz w:val="16"/>
                <w:szCs w:val="16"/>
              </w:rPr>
              <w:t>pay</w:t>
            </w:r>
            <w:r>
              <w:rPr>
                <w:rFonts w:ascii="Comic Sans MS" w:hAnsi="Comic Sans MS"/>
                <w:sz w:val="16"/>
                <w:szCs w:val="16"/>
              </w:rPr>
              <w:t>able to “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Aberdeenshire</w:t>
            </w:r>
            <w:proofErr w:type="spellEnd"/>
            <w:r>
              <w:rPr>
                <w:rFonts w:ascii="Comic Sans MS" w:hAnsi="Comic Sans MS"/>
                <w:b/>
                <w:sz w:val="16"/>
                <w:szCs w:val="16"/>
              </w:rPr>
              <w:t xml:space="preserve"> Leopards Touch Rugby Club</w:t>
            </w:r>
            <w:r>
              <w:rPr>
                <w:rFonts w:ascii="Comic Sans MS" w:hAnsi="Comic Sans MS"/>
                <w:sz w:val="16"/>
                <w:szCs w:val="16"/>
              </w:rPr>
              <w:t xml:space="preserve">” to: </w:t>
            </w:r>
          </w:p>
          <w:p w14:paraId="7B1D109B" w14:textId="77777777" w:rsidR="009E6404" w:rsidRDefault="009E6404" w:rsidP="009E6404">
            <w:pPr>
              <w:tabs>
                <w:tab w:val="left" w:pos="2835"/>
                <w:tab w:val="left" w:pos="4860"/>
              </w:tabs>
              <w:jc w:val="center"/>
              <w:rPr>
                <w:rFonts w:ascii="Comic Sans MS" w:hAnsi="Comic Sans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Leopards</w:t>
            </w:r>
            <w:r w:rsidRPr="00DD360B">
              <w:rPr>
                <w:rFonts w:ascii="Comic Sans MS" w:hAnsi="Comic Sans MS"/>
                <w:b/>
                <w:sz w:val="22"/>
                <w:szCs w:val="22"/>
              </w:rPr>
              <w:t xml:space="preserve"> Touch Rugby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Club</w:t>
            </w:r>
            <w:r w:rsidRPr="00DD360B">
              <w:rPr>
                <w:rFonts w:ascii="Comic Sans MS" w:hAnsi="Comic Sans MS"/>
                <w:b/>
                <w:sz w:val="22"/>
                <w:szCs w:val="22"/>
              </w:rPr>
              <w:t xml:space="preserve">, 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‘c/o </w:t>
            </w:r>
            <w:r w:rsidRPr="00BF3DD3">
              <w:rPr>
                <w:rFonts w:ascii="Comic Sans MS" w:hAnsi="Comic Sans MS" w:cs="Segoe UI"/>
                <w:b/>
                <w:color w:val="FFFFFF" w:themeColor="background1"/>
                <w:highlight w:val="black"/>
                <w:shd w:val="clear" w:color="auto" w:fill="FFFFFF"/>
              </w:rPr>
              <w:t xml:space="preserve">26 Cairn View, </w:t>
            </w:r>
            <w:proofErr w:type="spellStart"/>
            <w:r w:rsidRPr="00BF3DD3">
              <w:rPr>
                <w:rFonts w:ascii="Comic Sans MS" w:hAnsi="Comic Sans MS" w:cs="Segoe UI"/>
                <w:b/>
                <w:color w:val="FFFFFF" w:themeColor="background1"/>
                <w:highlight w:val="black"/>
                <w:shd w:val="clear" w:color="auto" w:fill="FFFFFF"/>
              </w:rPr>
              <w:t>Belhelvie</w:t>
            </w:r>
            <w:proofErr w:type="spellEnd"/>
            <w:r w:rsidRPr="00BF3DD3">
              <w:rPr>
                <w:rFonts w:ascii="Comic Sans MS" w:hAnsi="Comic Sans MS" w:cs="Segoe UI"/>
                <w:b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 w:rsidRPr="00BF3DD3">
              <w:rPr>
                <w:rFonts w:ascii="Comic Sans MS" w:hAnsi="Comic Sans MS" w:cs="Segoe UI"/>
                <w:b/>
                <w:color w:val="FFFFFF" w:themeColor="background1"/>
                <w:highlight w:val="black"/>
                <w:shd w:val="clear" w:color="auto" w:fill="FFFFFF"/>
              </w:rPr>
              <w:t>Aberdeenshire</w:t>
            </w:r>
            <w:proofErr w:type="spellEnd"/>
            <w:r w:rsidRPr="00BF3DD3">
              <w:rPr>
                <w:rFonts w:ascii="Comic Sans MS" w:hAnsi="Comic Sans MS" w:cs="Segoe UI"/>
                <w:b/>
                <w:color w:val="FFFFFF" w:themeColor="background1"/>
                <w:highlight w:val="black"/>
                <w:shd w:val="clear" w:color="auto" w:fill="FFFFFF"/>
              </w:rPr>
              <w:t>, AB23 8SB</w:t>
            </w:r>
            <w:r w:rsidRPr="00BF3DD3">
              <w:rPr>
                <w:rFonts w:ascii="Comic Sans MS" w:hAnsi="Comic Sans MS"/>
                <w:b/>
                <w:color w:val="FFFFFF" w:themeColor="background1"/>
                <w:sz w:val="22"/>
                <w:szCs w:val="22"/>
                <w:highlight w:val="black"/>
              </w:rPr>
              <w:t>’</w:t>
            </w:r>
          </w:p>
          <w:p w14:paraId="1E7EDA75" w14:textId="40F16614" w:rsidR="009E6404" w:rsidRPr="004230E9" w:rsidRDefault="009E6404" w:rsidP="009E6404">
            <w:pPr>
              <w:tabs>
                <w:tab w:val="left" w:pos="2835"/>
                <w:tab w:val="left" w:pos="4860"/>
              </w:tabs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FFFFFF" w:themeColor="background1"/>
                <w:sz w:val="22"/>
                <w:szCs w:val="22"/>
              </w:rPr>
              <w:t>Please email</w:t>
            </w:r>
            <w:r w:rsidRPr="008059A4">
              <w:rPr>
                <w:rFonts w:ascii="Comic Sans MS" w:hAnsi="Comic Sans MS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8059A4">
              <w:rPr>
                <w:color w:val="FFFFFF" w:themeColor="background1"/>
              </w:rPr>
              <w:t xml:space="preserve"> </w:t>
            </w:r>
            <w:hyperlink r:id="rId9" w:history="1">
              <w:r w:rsidRPr="008059A4">
                <w:rPr>
                  <w:rStyle w:val="Hyperlink"/>
                  <w:rFonts w:ascii="Comic Sans MS" w:hAnsi="Comic Sans MS"/>
                  <w:b/>
                  <w:color w:val="FFFFFF" w:themeColor="background1"/>
                  <w:sz w:val="22"/>
                  <w:szCs w:val="22"/>
                </w:rPr>
                <w:t>info2@leopardstouch.org</w:t>
              </w:r>
            </w:hyperlink>
            <w:r w:rsidRPr="008059A4">
              <w:rPr>
                <w:rFonts w:ascii="Comic Sans MS" w:hAnsi="Comic Sans MS"/>
                <w:b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b/>
                <w:color w:val="FFFFFF" w:themeColor="background1"/>
                <w:sz w:val="22"/>
                <w:szCs w:val="22"/>
              </w:rPr>
              <w:t>if you wish to pay by BACS</w:t>
            </w:r>
          </w:p>
        </w:tc>
      </w:tr>
      <w:tr w:rsidR="009E6404" w:rsidRPr="00E21398" w14:paraId="15E7FA59" w14:textId="77777777" w:rsidTr="009E6404">
        <w:trPr>
          <w:gridAfter w:val="1"/>
          <w:wAfter w:w="270" w:type="dxa"/>
          <w:trHeight w:val="219"/>
        </w:trPr>
        <w:tc>
          <w:tcPr>
            <w:tcW w:w="3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09AA66F" w14:textId="77777777" w:rsidR="009E6404" w:rsidRPr="00E21398" w:rsidRDefault="009E6404" w:rsidP="009E6404">
            <w:pPr>
              <w:tabs>
                <w:tab w:val="left" w:pos="5057"/>
              </w:tabs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E21398">
              <w:rPr>
                <w:rFonts w:ascii="Comic Sans MS" w:hAnsi="Comic Sans MS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3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7EFC2BF" w14:textId="77777777" w:rsidR="009E6404" w:rsidRPr="00E21398" w:rsidRDefault="009E6404" w:rsidP="009E6404">
            <w:pPr>
              <w:tabs>
                <w:tab w:val="left" w:pos="5057"/>
              </w:tabs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E21398">
              <w:rPr>
                <w:rFonts w:ascii="Comic Sans MS" w:hAnsi="Comic Sans MS"/>
                <w:b/>
                <w:bCs/>
                <w:sz w:val="18"/>
                <w:szCs w:val="18"/>
              </w:rPr>
              <w:t>Date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40EEBBD" w14:textId="77777777" w:rsidR="009E6404" w:rsidRPr="00E21398" w:rsidRDefault="009E6404" w:rsidP="009E6404">
            <w:pPr>
              <w:pStyle w:val="Heading7"/>
              <w:tabs>
                <w:tab w:val="left" w:pos="5057"/>
              </w:tabs>
              <w:jc w:val="center"/>
              <w:rPr>
                <w:bCs/>
                <w:sz w:val="18"/>
                <w:szCs w:val="18"/>
              </w:rPr>
            </w:pPr>
            <w:r w:rsidRPr="00E21398">
              <w:rPr>
                <w:bCs/>
                <w:sz w:val="18"/>
                <w:szCs w:val="18"/>
              </w:rPr>
              <w:t>Cost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B7656AD" w14:textId="77777777" w:rsidR="009E6404" w:rsidRPr="00E21398" w:rsidRDefault="009E6404" w:rsidP="009E6404">
            <w:pPr>
              <w:pStyle w:val="Heading8"/>
              <w:tabs>
                <w:tab w:val="left" w:pos="5057"/>
              </w:tabs>
              <w:rPr>
                <w:bCs/>
                <w:sz w:val="18"/>
                <w:szCs w:val="18"/>
              </w:rPr>
            </w:pPr>
            <w:r w:rsidRPr="00E21398">
              <w:rPr>
                <w:bCs/>
                <w:sz w:val="18"/>
                <w:szCs w:val="18"/>
              </w:rPr>
              <w:t>£</w:t>
            </w:r>
          </w:p>
        </w:tc>
      </w:tr>
      <w:tr w:rsidR="009E6404" w:rsidRPr="00EF23C3" w14:paraId="4F5FE4BE" w14:textId="77777777" w:rsidTr="009E6404">
        <w:trPr>
          <w:gridAfter w:val="1"/>
          <w:wAfter w:w="270" w:type="dxa"/>
          <w:trHeight w:val="323"/>
        </w:trPr>
        <w:tc>
          <w:tcPr>
            <w:tcW w:w="3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BF774" w14:textId="77777777" w:rsidR="009E6404" w:rsidRPr="008A55F0" w:rsidRDefault="009E6404" w:rsidP="009E6404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  <w:r w:rsidRPr="008A55F0">
              <w:rPr>
                <w:rFonts w:ascii="Comic Sans MS" w:hAnsi="Comic Sans MS"/>
                <w:b/>
                <w:sz w:val="16"/>
                <w:szCs w:val="16"/>
              </w:rPr>
              <w:t>Summer</w:t>
            </w:r>
            <w:r w:rsidRPr="008A55F0">
              <w:rPr>
                <w:rFonts w:ascii="Comic Sans MS" w:hAnsi="Comic Sans MS"/>
                <w:sz w:val="16"/>
                <w:szCs w:val="16"/>
              </w:rPr>
              <w:t xml:space="preserve">, 1-Day Mixed </w:t>
            </w:r>
            <w:r>
              <w:rPr>
                <w:rFonts w:ascii="Comic Sans MS" w:hAnsi="Comic Sans MS"/>
                <w:sz w:val="16"/>
                <w:szCs w:val="16"/>
              </w:rPr>
              <w:t xml:space="preserve">Scottish Touch Series </w:t>
            </w:r>
            <w:r w:rsidRPr="008A55F0">
              <w:rPr>
                <w:rFonts w:ascii="Comic Sans MS" w:hAnsi="Comic Sans MS"/>
                <w:sz w:val="16"/>
                <w:szCs w:val="16"/>
              </w:rPr>
              <w:t>Tournament</w:t>
            </w:r>
          </w:p>
        </w:tc>
        <w:tc>
          <w:tcPr>
            <w:tcW w:w="3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11626" w14:textId="77777777" w:rsidR="009E6404" w:rsidRPr="00F75436" w:rsidRDefault="009E6404" w:rsidP="009E6404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  <w:r w:rsidRPr="00F75436">
              <w:rPr>
                <w:rFonts w:ascii="Comic Sans MS" w:hAnsi="Comic Sans MS"/>
                <w:sz w:val="16"/>
                <w:szCs w:val="16"/>
              </w:rPr>
              <w:t xml:space="preserve">Saturday </w:t>
            </w:r>
            <w:r>
              <w:rPr>
                <w:rFonts w:ascii="Comic Sans MS" w:hAnsi="Comic Sans MS"/>
                <w:sz w:val="16"/>
                <w:szCs w:val="16"/>
              </w:rPr>
              <w:t>18h June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B9721" w14:textId="77777777" w:rsidR="009E6404" w:rsidRPr="00F75436" w:rsidRDefault="009E6404" w:rsidP="009E6404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£ 1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1B956" w14:textId="77777777" w:rsidR="009E6404" w:rsidRPr="00F75436" w:rsidRDefault="009E6404" w:rsidP="009E6404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9E6404" w:rsidRPr="00EF23C3" w14:paraId="7B8BA15A" w14:textId="77777777" w:rsidTr="009E6404">
        <w:trPr>
          <w:gridAfter w:val="1"/>
          <w:wAfter w:w="270" w:type="dxa"/>
          <w:trHeight w:val="325"/>
        </w:trPr>
        <w:tc>
          <w:tcPr>
            <w:tcW w:w="3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D5E20CD" w14:textId="77777777" w:rsidR="009E6404" w:rsidRPr="00C56D68" w:rsidRDefault="009E6404" w:rsidP="009E6404">
            <w:pPr>
              <w:pStyle w:val="Heading7"/>
              <w:tabs>
                <w:tab w:val="left" w:pos="5057"/>
              </w:tabs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T</w:t>
            </w:r>
            <w:r w:rsidRPr="00EF23C3">
              <w:rPr>
                <w:sz w:val="22"/>
                <w:szCs w:val="22"/>
              </w:rPr>
              <w:t>otal</w:t>
            </w:r>
          </w:p>
        </w:tc>
        <w:tc>
          <w:tcPr>
            <w:tcW w:w="39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D47D1" w14:textId="77777777" w:rsidR="009E6404" w:rsidRPr="00EF23C3" w:rsidRDefault="009E6404" w:rsidP="009E6404">
            <w:pPr>
              <w:tabs>
                <w:tab w:val="left" w:pos="5057"/>
              </w:tabs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  <w:tc>
          <w:tcPr>
            <w:tcW w:w="1691" w:type="dxa"/>
            <w:gridSpan w:val="3"/>
          </w:tcPr>
          <w:p w14:paraId="1158F39F" w14:textId="77777777" w:rsidR="009E6404" w:rsidRPr="00F75436" w:rsidRDefault="009E6404" w:rsidP="009E6404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6D44F" w14:textId="77777777" w:rsidR="009E6404" w:rsidRPr="00F75436" w:rsidRDefault="009E6404" w:rsidP="009E6404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9E6404" w:rsidRPr="00EF23C3" w14:paraId="34FBAEAE" w14:textId="77777777" w:rsidTr="008533BA">
        <w:trPr>
          <w:trHeight w:val="1298"/>
        </w:trPr>
        <w:tc>
          <w:tcPr>
            <w:tcW w:w="10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04EA" w14:textId="77777777" w:rsidR="009E6404" w:rsidRDefault="009E6404" w:rsidP="009E6404">
            <w:pPr>
              <w:jc w:val="both"/>
              <w:rPr>
                <w:rFonts w:ascii="Comic Sans MS" w:hAnsi="Comic Sans MS"/>
                <w:sz w:val="12"/>
                <w:szCs w:val="12"/>
              </w:rPr>
            </w:pPr>
            <w:r w:rsidRPr="000F0A23">
              <w:rPr>
                <w:rFonts w:ascii="Comic Sans MS" w:hAnsi="Comic Sans MS"/>
                <w:sz w:val="12"/>
                <w:szCs w:val="12"/>
              </w:rPr>
              <w:t>The above individuals have read,</w:t>
            </w:r>
            <w:r>
              <w:rPr>
                <w:rFonts w:ascii="Comic Sans MS" w:hAnsi="Comic Sans MS"/>
                <w:sz w:val="12"/>
                <w:szCs w:val="12"/>
              </w:rPr>
              <w:t xml:space="preserve"> understood,</w:t>
            </w:r>
            <w:r w:rsidRPr="000F0A23">
              <w:rPr>
                <w:rFonts w:ascii="Comic Sans MS" w:hAnsi="Comic Sans MS"/>
                <w:sz w:val="12"/>
                <w:szCs w:val="12"/>
              </w:rPr>
              <w:t xml:space="preserve"> agree and promise to uphold the Tournament rules and regulations </w:t>
            </w:r>
            <w:r>
              <w:rPr>
                <w:rFonts w:ascii="Comic Sans MS" w:hAnsi="Comic Sans MS"/>
                <w:sz w:val="12"/>
                <w:szCs w:val="12"/>
              </w:rPr>
              <w:t xml:space="preserve">including those </w:t>
            </w:r>
            <w:r w:rsidRPr="000F0A23">
              <w:rPr>
                <w:rFonts w:ascii="Comic Sans MS" w:hAnsi="Comic Sans MS"/>
                <w:sz w:val="12"/>
                <w:szCs w:val="12"/>
              </w:rPr>
              <w:t xml:space="preserve">in place at Woodside Sports Complex. All the above individuals </w:t>
            </w:r>
            <w:r>
              <w:rPr>
                <w:rFonts w:ascii="Comic Sans MS" w:hAnsi="Comic Sans MS"/>
                <w:sz w:val="12"/>
                <w:szCs w:val="12"/>
              </w:rPr>
              <w:t>agree</w:t>
            </w:r>
            <w:r w:rsidRPr="000F0A23">
              <w:rPr>
                <w:rFonts w:ascii="Comic Sans MS" w:hAnsi="Comic Sans MS"/>
                <w:sz w:val="12"/>
                <w:szCs w:val="12"/>
              </w:rPr>
              <w:t xml:space="preserve"> </w:t>
            </w:r>
            <w:r>
              <w:rPr>
                <w:rFonts w:ascii="Comic Sans MS" w:hAnsi="Comic Sans MS"/>
                <w:sz w:val="12"/>
                <w:szCs w:val="12"/>
              </w:rPr>
              <w:t xml:space="preserve">that </w:t>
            </w:r>
            <w:r w:rsidRPr="000F0A23">
              <w:rPr>
                <w:rFonts w:ascii="Comic Sans MS" w:hAnsi="Comic Sans MS"/>
                <w:sz w:val="12"/>
                <w:szCs w:val="12"/>
              </w:rPr>
              <w:t>participation in any of the ab</w:t>
            </w:r>
            <w:r>
              <w:rPr>
                <w:rFonts w:ascii="Comic Sans MS" w:hAnsi="Comic Sans MS"/>
                <w:sz w:val="12"/>
                <w:szCs w:val="12"/>
              </w:rPr>
              <w:t xml:space="preserve">ove events is at their own risk. The </w:t>
            </w:r>
            <w:proofErr w:type="spellStart"/>
            <w:r>
              <w:rPr>
                <w:rFonts w:ascii="Comic Sans MS" w:hAnsi="Comic Sans MS"/>
                <w:sz w:val="12"/>
                <w:szCs w:val="12"/>
              </w:rPr>
              <w:t>organisers</w:t>
            </w:r>
            <w:proofErr w:type="spellEnd"/>
            <w:r>
              <w:rPr>
                <w:rFonts w:ascii="Comic Sans MS" w:hAnsi="Comic Sans MS"/>
                <w:sz w:val="12"/>
                <w:szCs w:val="12"/>
              </w:rPr>
              <w:t>, committee and owners of</w:t>
            </w:r>
            <w:r w:rsidRPr="000F0A23">
              <w:rPr>
                <w:rFonts w:ascii="Comic Sans MS" w:hAnsi="Comic Sans MS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2"/>
                <w:szCs w:val="12"/>
              </w:rPr>
              <w:t>Aberdeenshire</w:t>
            </w:r>
            <w:proofErr w:type="spellEnd"/>
            <w:r>
              <w:rPr>
                <w:rFonts w:ascii="Comic Sans MS" w:hAnsi="Comic Sans MS"/>
                <w:sz w:val="12"/>
                <w:szCs w:val="12"/>
              </w:rPr>
              <w:t xml:space="preserve"> RFC, </w:t>
            </w:r>
            <w:r w:rsidRPr="000F0A23">
              <w:rPr>
                <w:rFonts w:ascii="Comic Sans MS" w:hAnsi="Comic Sans MS"/>
                <w:sz w:val="12"/>
                <w:szCs w:val="12"/>
              </w:rPr>
              <w:t xml:space="preserve">Woodside Sports Complex and the competing </w:t>
            </w:r>
            <w:r>
              <w:rPr>
                <w:rFonts w:ascii="Comic Sans MS" w:hAnsi="Comic Sans MS"/>
                <w:sz w:val="12"/>
                <w:szCs w:val="12"/>
              </w:rPr>
              <w:t>c</w:t>
            </w:r>
            <w:r w:rsidRPr="000F0A23">
              <w:rPr>
                <w:rFonts w:ascii="Comic Sans MS" w:hAnsi="Comic Sans MS"/>
                <w:sz w:val="12"/>
                <w:szCs w:val="12"/>
              </w:rPr>
              <w:t>ompanies</w:t>
            </w:r>
            <w:r>
              <w:rPr>
                <w:rFonts w:ascii="Comic Sans MS" w:hAnsi="Comic Sans MS"/>
                <w:sz w:val="12"/>
                <w:szCs w:val="12"/>
              </w:rPr>
              <w:t xml:space="preserve">, clubs </w:t>
            </w:r>
            <w:r w:rsidRPr="000F0A23">
              <w:rPr>
                <w:rFonts w:ascii="Comic Sans MS" w:hAnsi="Comic Sans MS"/>
                <w:sz w:val="12"/>
                <w:szCs w:val="12"/>
              </w:rPr>
              <w:t>and</w:t>
            </w:r>
            <w:r>
              <w:rPr>
                <w:rFonts w:ascii="Comic Sans MS" w:hAnsi="Comic Sans MS"/>
                <w:sz w:val="12"/>
                <w:szCs w:val="12"/>
              </w:rPr>
              <w:t xml:space="preserve"> teams </w:t>
            </w:r>
            <w:r w:rsidRPr="000F0A23">
              <w:rPr>
                <w:rFonts w:ascii="Comic Sans MS" w:hAnsi="Comic Sans MS"/>
                <w:sz w:val="12"/>
                <w:szCs w:val="12"/>
              </w:rPr>
              <w:t xml:space="preserve">bear no liability for </w:t>
            </w:r>
            <w:r>
              <w:rPr>
                <w:rFonts w:ascii="Comic Sans MS" w:hAnsi="Comic Sans MS"/>
                <w:sz w:val="12"/>
                <w:szCs w:val="12"/>
              </w:rPr>
              <w:t>l</w:t>
            </w:r>
            <w:r w:rsidRPr="000F0A23">
              <w:rPr>
                <w:rFonts w:ascii="Comic Sans MS" w:hAnsi="Comic Sans MS"/>
                <w:sz w:val="12"/>
                <w:szCs w:val="12"/>
              </w:rPr>
              <w:t>oss, damage or injury to any competitor</w:t>
            </w:r>
            <w:r>
              <w:rPr>
                <w:rFonts w:ascii="Comic Sans MS" w:hAnsi="Comic Sans MS"/>
                <w:sz w:val="12"/>
                <w:szCs w:val="12"/>
              </w:rPr>
              <w:t xml:space="preserve">, spectator, referee or any other individual connected with the above </w:t>
            </w:r>
            <w:proofErr w:type="spellStart"/>
            <w:r>
              <w:rPr>
                <w:rFonts w:ascii="Comic Sans MS" w:hAnsi="Comic Sans MS"/>
                <w:sz w:val="12"/>
                <w:szCs w:val="12"/>
              </w:rPr>
              <w:t>programme</w:t>
            </w:r>
            <w:proofErr w:type="spellEnd"/>
            <w:r>
              <w:rPr>
                <w:rFonts w:ascii="Comic Sans MS" w:hAnsi="Comic Sans MS"/>
                <w:sz w:val="12"/>
                <w:szCs w:val="12"/>
              </w:rPr>
              <w:t xml:space="preserve"> of events. We will be following the Aberdeen Touch rugby and Scottish Touch Association Guidelines for the tournament.</w:t>
            </w:r>
          </w:p>
          <w:p w14:paraId="195B4B5E" w14:textId="77777777" w:rsidR="009E6404" w:rsidRPr="002F14C7" w:rsidRDefault="009E6404" w:rsidP="009E6404">
            <w:pPr>
              <w:ind w:right="-392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Name:</w:t>
            </w:r>
            <w:r>
              <w:rPr>
                <w:rFonts w:ascii="Comic Sans MS" w:hAnsi="Comic Sans MS"/>
                <w:b/>
                <w:sz w:val="16"/>
                <w:szCs w:val="16"/>
              </w:rPr>
              <w:tab/>
              <w:t xml:space="preserve">                                      P</w:t>
            </w:r>
            <w:r w:rsidRPr="002F14C7">
              <w:rPr>
                <w:rFonts w:ascii="Comic Sans MS" w:hAnsi="Comic Sans MS"/>
                <w:b/>
                <w:sz w:val="16"/>
                <w:szCs w:val="16"/>
              </w:rPr>
              <w:t xml:space="preserve">osition: </w:t>
            </w:r>
            <w:r w:rsidRPr="002F14C7">
              <w:rPr>
                <w:rFonts w:ascii="Comic Sans MS" w:hAnsi="Comic Sans MS"/>
                <w:b/>
                <w:sz w:val="16"/>
                <w:szCs w:val="16"/>
              </w:rPr>
              <w:tab/>
            </w:r>
            <w:r w:rsidRPr="002F14C7">
              <w:rPr>
                <w:rFonts w:ascii="Comic Sans MS" w:hAnsi="Comic Sans MS"/>
                <w:b/>
                <w:sz w:val="16"/>
                <w:szCs w:val="16"/>
              </w:rPr>
              <w:tab/>
            </w:r>
            <w:r w:rsidRPr="002F14C7">
              <w:rPr>
                <w:rFonts w:ascii="Comic Sans MS" w:hAnsi="Comic Sans MS"/>
                <w:b/>
                <w:sz w:val="16"/>
                <w:szCs w:val="16"/>
              </w:rPr>
              <w:tab/>
            </w:r>
            <w:r w:rsidRPr="002F14C7">
              <w:rPr>
                <w:rFonts w:ascii="Comic Sans MS" w:hAnsi="Comic Sans MS"/>
                <w:b/>
                <w:sz w:val="16"/>
                <w:szCs w:val="16"/>
              </w:rPr>
              <w:tab/>
            </w:r>
            <w:r w:rsidRPr="002F14C7">
              <w:rPr>
                <w:rFonts w:ascii="Comic Sans MS" w:hAnsi="Comic Sans MS"/>
                <w:b/>
                <w:sz w:val="16"/>
                <w:szCs w:val="16"/>
              </w:rPr>
              <w:tab/>
              <w:t>Dated:</w:t>
            </w:r>
          </w:p>
        </w:tc>
        <w:tc>
          <w:tcPr>
            <w:tcW w:w="270" w:type="dxa"/>
          </w:tcPr>
          <w:p w14:paraId="5E671E21" w14:textId="77777777" w:rsidR="009E6404" w:rsidRPr="00EF23C3" w:rsidRDefault="009E6404" w:rsidP="009E6404">
            <w:pPr>
              <w:tabs>
                <w:tab w:val="left" w:pos="5057"/>
              </w:tabs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</w:tr>
    </w:tbl>
    <w:p w14:paraId="3669291F" w14:textId="7E358C03" w:rsidR="00E40A71" w:rsidRPr="00EF23C3" w:rsidRDefault="00E40A71" w:rsidP="008059A4">
      <w:pPr>
        <w:tabs>
          <w:tab w:val="left" w:pos="2835"/>
        </w:tabs>
        <w:jc w:val="both"/>
      </w:pPr>
    </w:p>
    <w:sectPr w:rsidR="00E40A71" w:rsidRPr="00EF23C3" w:rsidSect="008059A4">
      <w:headerReference w:type="default" r:id="rId10"/>
      <w:footerReference w:type="default" r:id="rId11"/>
      <w:pgSz w:w="11906" w:h="16838" w:code="9"/>
      <w:pgMar w:top="397" w:right="720" w:bottom="249" w:left="720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E94A32" w14:textId="77777777" w:rsidR="001D7C33" w:rsidRDefault="001D7C33">
      <w:r>
        <w:separator/>
      </w:r>
    </w:p>
  </w:endnote>
  <w:endnote w:type="continuationSeparator" w:id="0">
    <w:p w14:paraId="075CC06A" w14:textId="77777777" w:rsidR="001D7C33" w:rsidRDefault="001D7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6D389" w14:textId="74667D3C" w:rsidR="00EF04A2" w:rsidRPr="00ED0F88" w:rsidRDefault="001D5CE2">
    <w:pPr>
      <w:pStyle w:val="Footer"/>
      <w:jc w:val="center"/>
      <w:rPr>
        <w:rFonts w:ascii="Comic Sans MS" w:hAnsi="Comic Sans MS"/>
        <w:b/>
        <w:bCs/>
        <w:color w:val="993300"/>
        <w:sz w:val="28"/>
        <w:szCs w:val="28"/>
      </w:rPr>
    </w:pPr>
    <w:hyperlink r:id="rId1" w:history="1">
      <w:r w:rsidRPr="005A2564">
        <w:rPr>
          <w:rStyle w:val="Hyperlink"/>
          <w:rFonts w:ascii="Comic Sans MS" w:hAnsi="Comic Sans MS"/>
          <w:b/>
          <w:bCs/>
          <w:sz w:val="28"/>
          <w:szCs w:val="28"/>
        </w:rPr>
        <w:t>www.LeopardsTouch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07546" w14:textId="77777777" w:rsidR="001D7C33" w:rsidRDefault="001D7C33">
      <w:r>
        <w:separator/>
      </w:r>
    </w:p>
  </w:footnote>
  <w:footnote w:type="continuationSeparator" w:id="0">
    <w:p w14:paraId="06A92173" w14:textId="77777777" w:rsidR="001D7C33" w:rsidRDefault="001D7C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4536"/>
      <w:gridCol w:w="3152"/>
    </w:tblGrid>
    <w:tr w:rsidR="001D5CE2" w14:paraId="4D43E5B6" w14:textId="77777777" w:rsidTr="008059A4">
      <w:trPr>
        <w:trHeight w:val="1134"/>
      </w:trPr>
      <w:tc>
        <w:tcPr>
          <w:tcW w:w="3085" w:type="dxa"/>
        </w:tcPr>
        <w:p w14:paraId="3B7D4690" w14:textId="126E9890" w:rsidR="001D5CE2" w:rsidRDefault="001D5CE2" w:rsidP="00FC1230">
          <w:pPr>
            <w:pStyle w:val="Footer"/>
            <w:tabs>
              <w:tab w:val="clear" w:pos="4153"/>
              <w:tab w:val="clear" w:pos="8306"/>
              <w:tab w:val="left" w:pos="1980"/>
              <w:tab w:val="left" w:pos="5103"/>
              <w:tab w:val="left" w:pos="9630"/>
            </w:tabs>
            <w:rPr>
              <w:rFonts w:ascii="Comic Sans MS" w:hAnsi="Comic Sans MS"/>
              <w:b/>
              <w:bCs/>
              <w:sz w:val="36"/>
              <w:szCs w:val="40"/>
              <w:lang w:val="en-GB"/>
            </w:rPr>
          </w:pPr>
          <w:r>
            <w:rPr>
              <w:rFonts w:ascii="Comic Sans MS" w:hAnsi="Comic Sans MS"/>
              <w:b/>
              <w:bCs/>
              <w:noProof/>
              <w:sz w:val="4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7DF9717" wp14:editId="28A6CB8A">
                <wp:simplePos x="0" y="0"/>
                <wp:positionH relativeFrom="column">
                  <wp:posOffset>-41275</wp:posOffset>
                </wp:positionH>
                <wp:positionV relativeFrom="page">
                  <wp:posOffset>28575</wp:posOffset>
                </wp:positionV>
                <wp:extent cx="1828800" cy="1511935"/>
                <wp:effectExtent l="0" t="0" r="0" b="0"/>
                <wp:wrapTight wrapText="bothSides">
                  <wp:wrapPolygon edited="0">
                    <wp:start x="0" y="0"/>
                    <wp:lineTo x="0" y="21228"/>
                    <wp:lineTo x="21375" y="21228"/>
                    <wp:lineTo x="21375" y="0"/>
                    <wp:lineTo x="0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eopards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1511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36" w:type="dxa"/>
        </w:tcPr>
        <w:p w14:paraId="08E87CE7" w14:textId="7A9385DC" w:rsidR="001D5CE2" w:rsidRPr="00FC1230" w:rsidRDefault="00FC1230" w:rsidP="00FC1230">
          <w:pPr>
            <w:pStyle w:val="Footer"/>
            <w:tabs>
              <w:tab w:val="clear" w:pos="4153"/>
              <w:tab w:val="clear" w:pos="8306"/>
              <w:tab w:val="right" w:pos="0"/>
              <w:tab w:val="left" w:pos="1980"/>
              <w:tab w:val="left" w:pos="5103"/>
              <w:tab w:val="left" w:pos="9630"/>
            </w:tabs>
            <w:jc w:val="center"/>
            <w:rPr>
              <w:rFonts w:asciiTheme="minorHAnsi" w:hAnsiTheme="minorHAnsi"/>
              <w:b/>
              <w:bCs/>
              <w:sz w:val="44"/>
              <w:szCs w:val="44"/>
              <w:lang w:val="en-GB"/>
            </w:rPr>
          </w:pPr>
          <w:r w:rsidRPr="00FC1230">
            <w:rPr>
              <w:rFonts w:asciiTheme="minorHAnsi" w:hAnsiTheme="minorHAnsi"/>
              <w:b/>
              <w:bCs/>
              <w:sz w:val="44"/>
              <w:szCs w:val="44"/>
              <w:lang w:val="en-GB"/>
            </w:rPr>
            <w:t xml:space="preserve">Summer Mixed Open </w:t>
          </w:r>
          <w:r w:rsidR="001D5CE2" w:rsidRPr="00FC1230">
            <w:rPr>
              <w:rFonts w:asciiTheme="minorHAnsi" w:hAnsiTheme="minorHAnsi"/>
              <w:b/>
              <w:bCs/>
              <w:sz w:val="44"/>
              <w:szCs w:val="44"/>
              <w:lang w:val="en-GB"/>
            </w:rPr>
            <w:t>Tournament</w:t>
          </w:r>
        </w:p>
        <w:p w14:paraId="36FF48AA" w14:textId="40A012DD" w:rsidR="00FC1230" w:rsidRDefault="00FC1230" w:rsidP="00FC1230">
          <w:pPr>
            <w:pStyle w:val="Footer"/>
            <w:tabs>
              <w:tab w:val="clear" w:pos="4153"/>
              <w:tab w:val="clear" w:pos="8306"/>
              <w:tab w:val="right" w:pos="0"/>
              <w:tab w:val="left" w:pos="1980"/>
              <w:tab w:val="left" w:pos="5103"/>
              <w:tab w:val="left" w:pos="9630"/>
            </w:tabs>
            <w:jc w:val="center"/>
            <w:rPr>
              <w:rFonts w:asciiTheme="minorHAnsi" w:hAnsiTheme="minorHAnsi"/>
              <w:b/>
              <w:bCs/>
              <w:sz w:val="44"/>
              <w:szCs w:val="44"/>
              <w:lang w:val="en-GB"/>
            </w:rPr>
          </w:pPr>
          <w:r w:rsidRPr="00FC1230">
            <w:rPr>
              <w:rFonts w:asciiTheme="minorHAnsi" w:hAnsiTheme="minorHAnsi"/>
              <w:b/>
              <w:bCs/>
              <w:sz w:val="44"/>
              <w:szCs w:val="44"/>
              <w:lang w:val="en-GB"/>
            </w:rPr>
            <w:t>18</w:t>
          </w:r>
          <w:r w:rsidRPr="00FC1230">
            <w:rPr>
              <w:rFonts w:asciiTheme="minorHAnsi" w:hAnsiTheme="minorHAnsi"/>
              <w:b/>
              <w:bCs/>
              <w:sz w:val="44"/>
              <w:szCs w:val="44"/>
              <w:vertAlign w:val="superscript"/>
              <w:lang w:val="en-GB"/>
            </w:rPr>
            <w:t>th</w:t>
          </w:r>
          <w:r w:rsidRPr="00FC1230">
            <w:rPr>
              <w:rFonts w:asciiTheme="minorHAnsi" w:hAnsiTheme="minorHAnsi"/>
              <w:b/>
              <w:bCs/>
              <w:sz w:val="44"/>
              <w:szCs w:val="44"/>
              <w:lang w:val="en-GB"/>
            </w:rPr>
            <w:t xml:space="preserve"> June 2016</w:t>
          </w:r>
        </w:p>
        <w:p w14:paraId="58008439" w14:textId="77777777" w:rsidR="00FC1230" w:rsidRPr="00FC1230" w:rsidRDefault="00FC1230" w:rsidP="00FC1230">
          <w:pPr>
            <w:pStyle w:val="Footer"/>
            <w:tabs>
              <w:tab w:val="clear" w:pos="4153"/>
              <w:tab w:val="clear" w:pos="8306"/>
              <w:tab w:val="right" w:pos="0"/>
              <w:tab w:val="left" w:pos="1980"/>
              <w:tab w:val="left" w:pos="5103"/>
              <w:tab w:val="left" w:pos="9630"/>
            </w:tabs>
            <w:jc w:val="center"/>
            <w:rPr>
              <w:rFonts w:asciiTheme="minorHAnsi" w:hAnsiTheme="minorHAnsi"/>
              <w:b/>
              <w:bCs/>
              <w:sz w:val="44"/>
              <w:szCs w:val="44"/>
              <w:lang w:val="en-GB"/>
            </w:rPr>
          </w:pPr>
        </w:p>
        <w:p w14:paraId="586D1F0B" w14:textId="26DD53AD" w:rsidR="001D5CE2" w:rsidRPr="00FC1230" w:rsidRDefault="001D5CE2" w:rsidP="00FC1230">
          <w:pPr>
            <w:pStyle w:val="Footer"/>
            <w:tabs>
              <w:tab w:val="clear" w:pos="4153"/>
              <w:tab w:val="clear" w:pos="8306"/>
              <w:tab w:val="right" w:pos="0"/>
              <w:tab w:val="left" w:pos="1980"/>
              <w:tab w:val="left" w:pos="5103"/>
              <w:tab w:val="left" w:pos="9630"/>
            </w:tabs>
            <w:jc w:val="center"/>
            <w:rPr>
              <w:rFonts w:asciiTheme="minorHAnsi" w:hAnsiTheme="minorHAnsi"/>
              <w:b/>
              <w:bCs/>
              <w:sz w:val="44"/>
              <w:szCs w:val="44"/>
              <w:u w:val="single"/>
              <w:lang w:val="en-GB"/>
            </w:rPr>
          </w:pPr>
          <w:r w:rsidRPr="00FC1230">
            <w:rPr>
              <w:rFonts w:asciiTheme="minorHAnsi" w:hAnsiTheme="minorHAnsi"/>
              <w:b/>
              <w:bCs/>
              <w:sz w:val="44"/>
              <w:szCs w:val="44"/>
              <w:u w:val="single"/>
              <w:lang w:val="en-GB"/>
            </w:rPr>
            <w:t>Registration Form</w:t>
          </w:r>
        </w:p>
      </w:tc>
      <w:tc>
        <w:tcPr>
          <w:tcW w:w="3152" w:type="dxa"/>
        </w:tcPr>
        <w:p w14:paraId="29E11378" w14:textId="657E3E2A" w:rsidR="001D5CE2" w:rsidRPr="00FC1230" w:rsidRDefault="001D5CE2" w:rsidP="00FC1230">
          <w:pPr>
            <w:pStyle w:val="Footer"/>
            <w:tabs>
              <w:tab w:val="clear" w:pos="4153"/>
              <w:tab w:val="clear" w:pos="8306"/>
              <w:tab w:val="right" w:pos="0"/>
              <w:tab w:val="left" w:pos="1980"/>
              <w:tab w:val="left" w:pos="5103"/>
              <w:tab w:val="left" w:pos="9630"/>
            </w:tabs>
            <w:jc w:val="right"/>
            <w:rPr>
              <w:rFonts w:ascii="Comic Sans MS" w:hAnsi="Comic Sans MS"/>
              <w:b/>
              <w:bCs/>
              <w:sz w:val="36"/>
              <w:szCs w:val="40"/>
              <w:lang w:val="en-GB"/>
            </w:rPr>
          </w:pPr>
          <w:r>
            <w:rPr>
              <w:rFonts w:ascii="Comic Sans MS" w:hAnsi="Comic Sans MS"/>
              <w:b/>
              <w:bCs/>
              <w:noProof/>
              <w:sz w:val="36"/>
              <w:szCs w:val="40"/>
              <w:lang w:val="en-GB" w:eastAsia="en-GB"/>
            </w:rPr>
            <w:drawing>
              <wp:inline distT="0" distB="0" distL="0" distR="0" wp14:anchorId="432F885B" wp14:editId="79F06BEF">
                <wp:extent cx="1828800" cy="18288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berdeenSTSprofile-0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2FE3C60" w14:textId="77777777" w:rsidR="001D5CE2" w:rsidRPr="001D5CE2" w:rsidRDefault="001D5CE2" w:rsidP="001D5CE2">
          <w:pPr>
            <w:jc w:val="right"/>
            <w:rPr>
              <w:lang w:val="en-GB"/>
            </w:rPr>
          </w:pPr>
        </w:p>
      </w:tc>
    </w:tr>
    <w:tr w:rsidR="00FC1230" w:rsidRPr="008059A4" w14:paraId="0813FCD8" w14:textId="77777777" w:rsidTr="00FC1230">
      <w:tc>
        <w:tcPr>
          <w:tcW w:w="10773" w:type="dxa"/>
          <w:gridSpan w:val="3"/>
        </w:tcPr>
        <w:p w14:paraId="49602263" w14:textId="5287DFDB" w:rsidR="00FC1230" w:rsidRPr="008059A4" w:rsidRDefault="00FC1230" w:rsidP="00FC1230">
          <w:pPr>
            <w:pStyle w:val="Footer"/>
            <w:tabs>
              <w:tab w:val="clear" w:pos="4153"/>
              <w:tab w:val="clear" w:pos="8306"/>
              <w:tab w:val="right" w:pos="0"/>
              <w:tab w:val="left" w:pos="1980"/>
              <w:tab w:val="left" w:pos="5103"/>
              <w:tab w:val="left" w:pos="9630"/>
            </w:tabs>
            <w:jc w:val="center"/>
            <w:rPr>
              <w:rFonts w:asciiTheme="minorHAnsi" w:hAnsiTheme="minorHAnsi"/>
              <w:b/>
              <w:bCs/>
              <w:noProof/>
              <w:sz w:val="36"/>
              <w:szCs w:val="40"/>
              <w:lang w:val="en-GB" w:eastAsia="en-GB"/>
            </w:rPr>
          </w:pPr>
          <w:r w:rsidRPr="008059A4">
            <w:rPr>
              <w:rFonts w:asciiTheme="minorHAnsi" w:hAnsiTheme="minorHAnsi"/>
              <w:sz w:val="24"/>
              <w:szCs w:val="24"/>
            </w:rPr>
            <w:t xml:space="preserve">Email: </w:t>
          </w:r>
          <w:r w:rsidRPr="008059A4">
            <w:rPr>
              <w:rFonts w:asciiTheme="minorHAnsi" w:hAnsiTheme="minorHAnsi"/>
              <w:sz w:val="28"/>
              <w:szCs w:val="28"/>
            </w:rPr>
            <w:t>info2@leopardstouch.org</w:t>
          </w:r>
        </w:p>
      </w:tc>
    </w:tr>
  </w:tbl>
  <w:p w14:paraId="7663A9DB" w14:textId="5CFAC622" w:rsidR="001D5CE2" w:rsidRPr="008059A4" w:rsidRDefault="001D5CE2" w:rsidP="00FC1230">
    <w:pPr>
      <w:pStyle w:val="Footer"/>
      <w:tabs>
        <w:tab w:val="clear" w:pos="4153"/>
        <w:tab w:val="clear" w:pos="8306"/>
        <w:tab w:val="right" w:pos="0"/>
        <w:tab w:val="left" w:pos="1980"/>
        <w:tab w:val="left" w:pos="5103"/>
        <w:tab w:val="left" w:pos="9630"/>
      </w:tabs>
      <w:rPr>
        <w:rFonts w:ascii="Comic Sans MS" w:hAnsi="Comic Sans MS"/>
        <w:b/>
        <w:bCs/>
        <w:sz w:val="2"/>
        <w:szCs w:val="2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249B5"/>
    <w:multiLevelType w:val="hybridMultilevel"/>
    <w:tmpl w:val="E276682A"/>
    <w:lvl w:ilvl="0" w:tplc="04090001">
      <w:start w:val="1"/>
      <w:numFmt w:val="bullet"/>
      <w:lvlText w:val=""/>
      <w:lvlJc w:val="left"/>
      <w:pPr>
        <w:tabs>
          <w:tab w:val="num" w:pos="940"/>
        </w:tabs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">
    <w:nsid w:val="186F1181"/>
    <w:multiLevelType w:val="hybridMultilevel"/>
    <w:tmpl w:val="58B0E65C"/>
    <w:lvl w:ilvl="0" w:tplc="0409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20"/>
        </w:tabs>
        <w:ind w:left="20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60"/>
        </w:tabs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80"/>
        </w:tabs>
        <w:ind w:left="41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20"/>
        </w:tabs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40"/>
        </w:tabs>
        <w:ind w:left="63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60"/>
        </w:tabs>
        <w:ind w:left="7060" w:hanging="360"/>
      </w:pPr>
      <w:rPr>
        <w:rFonts w:ascii="Wingdings" w:hAnsi="Wingdings" w:hint="default"/>
      </w:rPr>
    </w:lvl>
  </w:abstractNum>
  <w:abstractNum w:abstractNumId="2">
    <w:nsid w:val="55C948FD"/>
    <w:multiLevelType w:val="hybridMultilevel"/>
    <w:tmpl w:val="ABDA3F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7EF54194"/>
    <w:multiLevelType w:val="hybridMultilevel"/>
    <w:tmpl w:val="3C5C0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usanlilly">
    <w15:presenceInfo w15:providerId="None" w15:userId="Susanlill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58E"/>
    <w:rsid w:val="000052DF"/>
    <w:rsid w:val="0000784F"/>
    <w:rsid w:val="000124F9"/>
    <w:rsid w:val="00012F2A"/>
    <w:rsid w:val="00015203"/>
    <w:rsid w:val="00016DB1"/>
    <w:rsid w:val="00017B0B"/>
    <w:rsid w:val="00020321"/>
    <w:rsid w:val="00020B56"/>
    <w:rsid w:val="00041687"/>
    <w:rsid w:val="00044DF4"/>
    <w:rsid w:val="00046687"/>
    <w:rsid w:val="000476E3"/>
    <w:rsid w:val="00051E11"/>
    <w:rsid w:val="000675AF"/>
    <w:rsid w:val="00067E4B"/>
    <w:rsid w:val="00073498"/>
    <w:rsid w:val="000772F8"/>
    <w:rsid w:val="000806F3"/>
    <w:rsid w:val="00081259"/>
    <w:rsid w:val="00081D39"/>
    <w:rsid w:val="00085BEA"/>
    <w:rsid w:val="000865B6"/>
    <w:rsid w:val="00086BA8"/>
    <w:rsid w:val="000B0B48"/>
    <w:rsid w:val="000B1F50"/>
    <w:rsid w:val="000B525B"/>
    <w:rsid w:val="000B6953"/>
    <w:rsid w:val="000B7523"/>
    <w:rsid w:val="000C21C2"/>
    <w:rsid w:val="000C7E52"/>
    <w:rsid w:val="000D1FBD"/>
    <w:rsid w:val="000E29B2"/>
    <w:rsid w:val="000E4B12"/>
    <w:rsid w:val="000E4E69"/>
    <w:rsid w:val="000E6E5E"/>
    <w:rsid w:val="000E7419"/>
    <w:rsid w:val="000F0A23"/>
    <w:rsid w:val="000F5A3A"/>
    <w:rsid w:val="000F7FF4"/>
    <w:rsid w:val="0010562E"/>
    <w:rsid w:val="00110D4D"/>
    <w:rsid w:val="00127EA9"/>
    <w:rsid w:val="00135BC4"/>
    <w:rsid w:val="00142F95"/>
    <w:rsid w:val="0015670B"/>
    <w:rsid w:val="00166A82"/>
    <w:rsid w:val="0017197C"/>
    <w:rsid w:val="00171BAA"/>
    <w:rsid w:val="00175B41"/>
    <w:rsid w:val="001811D1"/>
    <w:rsid w:val="00190BC7"/>
    <w:rsid w:val="00196242"/>
    <w:rsid w:val="001A034F"/>
    <w:rsid w:val="001A2C20"/>
    <w:rsid w:val="001A593D"/>
    <w:rsid w:val="001A7523"/>
    <w:rsid w:val="001B0256"/>
    <w:rsid w:val="001B0AD3"/>
    <w:rsid w:val="001B2FF0"/>
    <w:rsid w:val="001B311C"/>
    <w:rsid w:val="001B4B45"/>
    <w:rsid w:val="001B580D"/>
    <w:rsid w:val="001B6E0E"/>
    <w:rsid w:val="001C0B77"/>
    <w:rsid w:val="001C68C9"/>
    <w:rsid w:val="001C77B2"/>
    <w:rsid w:val="001D18B3"/>
    <w:rsid w:val="001D5CE2"/>
    <w:rsid w:val="001D6881"/>
    <w:rsid w:val="001D73FC"/>
    <w:rsid w:val="001D7C33"/>
    <w:rsid w:val="001E33F6"/>
    <w:rsid w:val="001E7D7E"/>
    <w:rsid w:val="00201F46"/>
    <w:rsid w:val="002024AE"/>
    <w:rsid w:val="00203DC3"/>
    <w:rsid w:val="002131F4"/>
    <w:rsid w:val="002136A0"/>
    <w:rsid w:val="00213C65"/>
    <w:rsid w:val="0021476B"/>
    <w:rsid w:val="00214793"/>
    <w:rsid w:val="00214E2E"/>
    <w:rsid w:val="00216E30"/>
    <w:rsid w:val="00220F88"/>
    <w:rsid w:val="00227B17"/>
    <w:rsid w:val="00236D69"/>
    <w:rsid w:val="002370E3"/>
    <w:rsid w:val="002422D4"/>
    <w:rsid w:val="00242BA7"/>
    <w:rsid w:val="00245EE6"/>
    <w:rsid w:val="00247318"/>
    <w:rsid w:val="002536E8"/>
    <w:rsid w:val="002559BC"/>
    <w:rsid w:val="002575C9"/>
    <w:rsid w:val="00257E44"/>
    <w:rsid w:val="00262CDE"/>
    <w:rsid w:val="00265070"/>
    <w:rsid w:val="002728C0"/>
    <w:rsid w:val="00286D45"/>
    <w:rsid w:val="00290742"/>
    <w:rsid w:val="00290FBC"/>
    <w:rsid w:val="002920E6"/>
    <w:rsid w:val="00292B46"/>
    <w:rsid w:val="00294310"/>
    <w:rsid w:val="0029503B"/>
    <w:rsid w:val="002A2D0C"/>
    <w:rsid w:val="002A2D9C"/>
    <w:rsid w:val="002A458E"/>
    <w:rsid w:val="002B23AA"/>
    <w:rsid w:val="002B30A3"/>
    <w:rsid w:val="002B3162"/>
    <w:rsid w:val="002B368E"/>
    <w:rsid w:val="002C080A"/>
    <w:rsid w:val="002C0C70"/>
    <w:rsid w:val="002C3884"/>
    <w:rsid w:val="002C6D92"/>
    <w:rsid w:val="002C7AC3"/>
    <w:rsid w:val="002D51AE"/>
    <w:rsid w:val="002D5680"/>
    <w:rsid w:val="002E05DF"/>
    <w:rsid w:val="002F14C7"/>
    <w:rsid w:val="002F1D30"/>
    <w:rsid w:val="002F3337"/>
    <w:rsid w:val="0030053C"/>
    <w:rsid w:val="003005D9"/>
    <w:rsid w:val="00300B6B"/>
    <w:rsid w:val="00302875"/>
    <w:rsid w:val="0030394A"/>
    <w:rsid w:val="00303FB4"/>
    <w:rsid w:val="00310912"/>
    <w:rsid w:val="00313397"/>
    <w:rsid w:val="00313CAE"/>
    <w:rsid w:val="00316BAF"/>
    <w:rsid w:val="00317F31"/>
    <w:rsid w:val="0033195D"/>
    <w:rsid w:val="00336E09"/>
    <w:rsid w:val="003412DF"/>
    <w:rsid w:val="00343143"/>
    <w:rsid w:val="003441A4"/>
    <w:rsid w:val="003474BE"/>
    <w:rsid w:val="00350495"/>
    <w:rsid w:val="0035560B"/>
    <w:rsid w:val="0035764A"/>
    <w:rsid w:val="00361552"/>
    <w:rsid w:val="00362ADA"/>
    <w:rsid w:val="00366126"/>
    <w:rsid w:val="0036674F"/>
    <w:rsid w:val="003749E6"/>
    <w:rsid w:val="00375940"/>
    <w:rsid w:val="00376F81"/>
    <w:rsid w:val="003823EC"/>
    <w:rsid w:val="003869B6"/>
    <w:rsid w:val="00392F6D"/>
    <w:rsid w:val="00394463"/>
    <w:rsid w:val="0039579B"/>
    <w:rsid w:val="003A1082"/>
    <w:rsid w:val="003A75C0"/>
    <w:rsid w:val="003B1BCC"/>
    <w:rsid w:val="003B3502"/>
    <w:rsid w:val="003B38B6"/>
    <w:rsid w:val="003B38C5"/>
    <w:rsid w:val="003B76FA"/>
    <w:rsid w:val="003C1B50"/>
    <w:rsid w:val="003C6EA2"/>
    <w:rsid w:val="003D21D0"/>
    <w:rsid w:val="003D6269"/>
    <w:rsid w:val="003E1F3B"/>
    <w:rsid w:val="003E28DD"/>
    <w:rsid w:val="003F192C"/>
    <w:rsid w:val="003F2C46"/>
    <w:rsid w:val="003F303B"/>
    <w:rsid w:val="004067B5"/>
    <w:rsid w:val="00417307"/>
    <w:rsid w:val="0042180D"/>
    <w:rsid w:val="004230E9"/>
    <w:rsid w:val="00427BBF"/>
    <w:rsid w:val="00431629"/>
    <w:rsid w:val="00434CDB"/>
    <w:rsid w:val="00440254"/>
    <w:rsid w:val="00441CA3"/>
    <w:rsid w:val="0044420B"/>
    <w:rsid w:val="004471F5"/>
    <w:rsid w:val="00452F80"/>
    <w:rsid w:val="0046071E"/>
    <w:rsid w:val="00462202"/>
    <w:rsid w:val="0047349E"/>
    <w:rsid w:val="00480E20"/>
    <w:rsid w:val="00487A14"/>
    <w:rsid w:val="00490FE0"/>
    <w:rsid w:val="00493C71"/>
    <w:rsid w:val="00493F82"/>
    <w:rsid w:val="004942F1"/>
    <w:rsid w:val="004B179A"/>
    <w:rsid w:val="004B1821"/>
    <w:rsid w:val="004B1B5E"/>
    <w:rsid w:val="004B1F39"/>
    <w:rsid w:val="004B7CEE"/>
    <w:rsid w:val="004C3D4D"/>
    <w:rsid w:val="004C5A03"/>
    <w:rsid w:val="004E2CF9"/>
    <w:rsid w:val="004F1320"/>
    <w:rsid w:val="0050056D"/>
    <w:rsid w:val="00501815"/>
    <w:rsid w:val="00501B09"/>
    <w:rsid w:val="00505F7F"/>
    <w:rsid w:val="00507AC1"/>
    <w:rsid w:val="00514DFE"/>
    <w:rsid w:val="00521F13"/>
    <w:rsid w:val="005242D4"/>
    <w:rsid w:val="005301D6"/>
    <w:rsid w:val="005379A3"/>
    <w:rsid w:val="0054025C"/>
    <w:rsid w:val="00541F26"/>
    <w:rsid w:val="0054591B"/>
    <w:rsid w:val="00546E99"/>
    <w:rsid w:val="005475CF"/>
    <w:rsid w:val="00552FE5"/>
    <w:rsid w:val="00554651"/>
    <w:rsid w:val="00557B87"/>
    <w:rsid w:val="00564433"/>
    <w:rsid w:val="00582A6D"/>
    <w:rsid w:val="0058506C"/>
    <w:rsid w:val="0059108C"/>
    <w:rsid w:val="005961D4"/>
    <w:rsid w:val="005966D2"/>
    <w:rsid w:val="005A01A3"/>
    <w:rsid w:val="005A0223"/>
    <w:rsid w:val="005A15CB"/>
    <w:rsid w:val="005A37E9"/>
    <w:rsid w:val="005A649A"/>
    <w:rsid w:val="005B56EB"/>
    <w:rsid w:val="005B5BD2"/>
    <w:rsid w:val="005B672D"/>
    <w:rsid w:val="005E067A"/>
    <w:rsid w:val="005E0B5D"/>
    <w:rsid w:val="005E354B"/>
    <w:rsid w:val="005E46B3"/>
    <w:rsid w:val="005E69EE"/>
    <w:rsid w:val="005F0F7E"/>
    <w:rsid w:val="005F3871"/>
    <w:rsid w:val="005F54EB"/>
    <w:rsid w:val="00605AAA"/>
    <w:rsid w:val="00606400"/>
    <w:rsid w:val="00607985"/>
    <w:rsid w:val="00612C76"/>
    <w:rsid w:val="00613D7B"/>
    <w:rsid w:val="00625638"/>
    <w:rsid w:val="0062671C"/>
    <w:rsid w:val="00631B1A"/>
    <w:rsid w:val="0063418E"/>
    <w:rsid w:val="006359C3"/>
    <w:rsid w:val="006362BE"/>
    <w:rsid w:val="0063785D"/>
    <w:rsid w:val="00637E26"/>
    <w:rsid w:val="00640054"/>
    <w:rsid w:val="00642ED4"/>
    <w:rsid w:val="006430EE"/>
    <w:rsid w:val="00644B01"/>
    <w:rsid w:val="0065022D"/>
    <w:rsid w:val="00653B39"/>
    <w:rsid w:val="00671CF9"/>
    <w:rsid w:val="006729C2"/>
    <w:rsid w:val="006758EC"/>
    <w:rsid w:val="00685FB2"/>
    <w:rsid w:val="0069480E"/>
    <w:rsid w:val="006A0CBF"/>
    <w:rsid w:val="006A239C"/>
    <w:rsid w:val="006B4129"/>
    <w:rsid w:val="006B4985"/>
    <w:rsid w:val="006B6D78"/>
    <w:rsid w:val="006C55C2"/>
    <w:rsid w:val="006C7D9E"/>
    <w:rsid w:val="006D0387"/>
    <w:rsid w:val="006D0D68"/>
    <w:rsid w:val="006E5A6E"/>
    <w:rsid w:val="006F0DBC"/>
    <w:rsid w:val="006F7844"/>
    <w:rsid w:val="00714523"/>
    <w:rsid w:val="00726FC7"/>
    <w:rsid w:val="007272A1"/>
    <w:rsid w:val="00730647"/>
    <w:rsid w:val="007331B4"/>
    <w:rsid w:val="00740A69"/>
    <w:rsid w:val="00745665"/>
    <w:rsid w:val="0074689F"/>
    <w:rsid w:val="007530AB"/>
    <w:rsid w:val="007632B3"/>
    <w:rsid w:val="00765A69"/>
    <w:rsid w:val="00765FC7"/>
    <w:rsid w:val="00770443"/>
    <w:rsid w:val="007752E5"/>
    <w:rsid w:val="00776047"/>
    <w:rsid w:val="00784833"/>
    <w:rsid w:val="007852CF"/>
    <w:rsid w:val="0079223D"/>
    <w:rsid w:val="007924D4"/>
    <w:rsid w:val="0079646E"/>
    <w:rsid w:val="007A13EA"/>
    <w:rsid w:val="007A4012"/>
    <w:rsid w:val="007A482A"/>
    <w:rsid w:val="007A52DC"/>
    <w:rsid w:val="007B2E72"/>
    <w:rsid w:val="007B418A"/>
    <w:rsid w:val="007B4CB3"/>
    <w:rsid w:val="007C59CF"/>
    <w:rsid w:val="007C6E5D"/>
    <w:rsid w:val="007D1158"/>
    <w:rsid w:val="007D6696"/>
    <w:rsid w:val="007D67B4"/>
    <w:rsid w:val="007D68A7"/>
    <w:rsid w:val="007D6EDE"/>
    <w:rsid w:val="007D740E"/>
    <w:rsid w:val="007E3AEC"/>
    <w:rsid w:val="007F043D"/>
    <w:rsid w:val="007F2AE8"/>
    <w:rsid w:val="007F32CB"/>
    <w:rsid w:val="007F6358"/>
    <w:rsid w:val="008059A4"/>
    <w:rsid w:val="008067CD"/>
    <w:rsid w:val="0081373F"/>
    <w:rsid w:val="0081744D"/>
    <w:rsid w:val="0082644B"/>
    <w:rsid w:val="00831B45"/>
    <w:rsid w:val="008354C6"/>
    <w:rsid w:val="008363DC"/>
    <w:rsid w:val="00836905"/>
    <w:rsid w:val="00837F77"/>
    <w:rsid w:val="00843E97"/>
    <w:rsid w:val="00846E89"/>
    <w:rsid w:val="008519D0"/>
    <w:rsid w:val="00851FD6"/>
    <w:rsid w:val="00852E4D"/>
    <w:rsid w:val="008533BA"/>
    <w:rsid w:val="00862F14"/>
    <w:rsid w:val="00863C0A"/>
    <w:rsid w:val="008668EB"/>
    <w:rsid w:val="00873DDC"/>
    <w:rsid w:val="0087500C"/>
    <w:rsid w:val="00876619"/>
    <w:rsid w:val="008901CD"/>
    <w:rsid w:val="00894AE0"/>
    <w:rsid w:val="008A55F0"/>
    <w:rsid w:val="008A61A8"/>
    <w:rsid w:val="008A7D6A"/>
    <w:rsid w:val="008B6997"/>
    <w:rsid w:val="008C24A1"/>
    <w:rsid w:val="008C39F0"/>
    <w:rsid w:val="008D0E1B"/>
    <w:rsid w:val="008D448E"/>
    <w:rsid w:val="008E03B5"/>
    <w:rsid w:val="008E6802"/>
    <w:rsid w:val="008E7CF2"/>
    <w:rsid w:val="00906205"/>
    <w:rsid w:val="00906E56"/>
    <w:rsid w:val="00924C12"/>
    <w:rsid w:val="00935AA8"/>
    <w:rsid w:val="00944D7C"/>
    <w:rsid w:val="00950C9D"/>
    <w:rsid w:val="00956CB6"/>
    <w:rsid w:val="00964775"/>
    <w:rsid w:val="00983763"/>
    <w:rsid w:val="009879E5"/>
    <w:rsid w:val="00992126"/>
    <w:rsid w:val="009940A8"/>
    <w:rsid w:val="00995D69"/>
    <w:rsid w:val="00997985"/>
    <w:rsid w:val="009A0086"/>
    <w:rsid w:val="009A38D1"/>
    <w:rsid w:val="009A506C"/>
    <w:rsid w:val="009C0848"/>
    <w:rsid w:val="009C7AE8"/>
    <w:rsid w:val="009C7D61"/>
    <w:rsid w:val="009D5834"/>
    <w:rsid w:val="009D63CE"/>
    <w:rsid w:val="009D70C4"/>
    <w:rsid w:val="009E25E4"/>
    <w:rsid w:val="009E3F62"/>
    <w:rsid w:val="009E6404"/>
    <w:rsid w:val="009E6B5B"/>
    <w:rsid w:val="009F3DBE"/>
    <w:rsid w:val="009F4E59"/>
    <w:rsid w:val="009F6CDA"/>
    <w:rsid w:val="009F7DF5"/>
    <w:rsid w:val="00A02981"/>
    <w:rsid w:val="00A25299"/>
    <w:rsid w:val="00A256BA"/>
    <w:rsid w:val="00A25DFB"/>
    <w:rsid w:val="00A26034"/>
    <w:rsid w:val="00A27A41"/>
    <w:rsid w:val="00A3271C"/>
    <w:rsid w:val="00A502E9"/>
    <w:rsid w:val="00A503E6"/>
    <w:rsid w:val="00A54589"/>
    <w:rsid w:val="00A559A2"/>
    <w:rsid w:val="00A564A9"/>
    <w:rsid w:val="00A71923"/>
    <w:rsid w:val="00A80101"/>
    <w:rsid w:val="00A818F5"/>
    <w:rsid w:val="00A8477A"/>
    <w:rsid w:val="00A9582D"/>
    <w:rsid w:val="00AA1267"/>
    <w:rsid w:val="00AA217D"/>
    <w:rsid w:val="00AA458A"/>
    <w:rsid w:val="00AA4D27"/>
    <w:rsid w:val="00AA6A31"/>
    <w:rsid w:val="00AB0C72"/>
    <w:rsid w:val="00AB114E"/>
    <w:rsid w:val="00AB1514"/>
    <w:rsid w:val="00AB1CB7"/>
    <w:rsid w:val="00AC37A2"/>
    <w:rsid w:val="00AC6450"/>
    <w:rsid w:val="00AC77AD"/>
    <w:rsid w:val="00AD14CE"/>
    <w:rsid w:val="00AE0AC9"/>
    <w:rsid w:val="00AE5F01"/>
    <w:rsid w:val="00AE7E33"/>
    <w:rsid w:val="00AF47C2"/>
    <w:rsid w:val="00AF5349"/>
    <w:rsid w:val="00B028D2"/>
    <w:rsid w:val="00B04597"/>
    <w:rsid w:val="00B13F63"/>
    <w:rsid w:val="00B210A3"/>
    <w:rsid w:val="00B27A20"/>
    <w:rsid w:val="00B37F13"/>
    <w:rsid w:val="00B40F1F"/>
    <w:rsid w:val="00B40F21"/>
    <w:rsid w:val="00B43E19"/>
    <w:rsid w:val="00B51610"/>
    <w:rsid w:val="00B55014"/>
    <w:rsid w:val="00B57D7A"/>
    <w:rsid w:val="00B640DD"/>
    <w:rsid w:val="00B66512"/>
    <w:rsid w:val="00B66F06"/>
    <w:rsid w:val="00B76870"/>
    <w:rsid w:val="00B8033A"/>
    <w:rsid w:val="00B82AF7"/>
    <w:rsid w:val="00B94FF6"/>
    <w:rsid w:val="00BA754D"/>
    <w:rsid w:val="00BB012E"/>
    <w:rsid w:val="00BB6EAA"/>
    <w:rsid w:val="00BC477F"/>
    <w:rsid w:val="00BC676F"/>
    <w:rsid w:val="00BD195F"/>
    <w:rsid w:val="00BD714D"/>
    <w:rsid w:val="00BE062F"/>
    <w:rsid w:val="00BE2BFD"/>
    <w:rsid w:val="00BE32FA"/>
    <w:rsid w:val="00BF045B"/>
    <w:rsid w:val="00BF3BEF"/>
    <w:rsid w:val="00BF3DD3"/>
    <w:rsid w:val="00BF5CA0"/>
    <w:rsid w:val="00C0048C"/>
    <w:rsid w:val="00C00503"/>
    <w:rsid w:val="00C00E7A"/>
    <w:rsid w:val="00C0173E"/>
    <w:rsid w:val="00C10B8B"/>
    <w:rsid w:val="00C11DC8"/>
    <w:rsid w:val="00C12B0D"/>
    <w:rsid w:val="00C131DA"/>
    <w:rsid w:val="00C30D2D"/>
    <w:rsid w:val="00C33545"/>
    <w:rsid w:val="00C3624A"/>
    <w:rsid w:val="00C364AC"/>
    <w:rsid w:val="00C36539"/>
    <w:rsid w:val="00C40961"/>
    <w:rsid w:val="00C56D68"/>
    <w:rsid w:val="00C60539"/>
    <w:rsid w:val="00C71302"/>
    <w:rsid w:val="00C76AB5"/>
    <w:rsid w:val="00C81550"/>
    <w:rsid w:val="00C84583"/>
    <w:rsid w:val="00C84AD1"/>
    <w:rsid w:val="00C8584C"/>
    <w:rsid w:val="00C86099"/>
    <w:rsid w:val="00C87F30"/>
    <w:rsid w:val="00C90E78"/>
    <w:rsid w:val="00CA2F43"/>
    <w:rsid w:val="00CA6A36"/>
    <w:rsid w:val="00CA6AF5"/>
    <w:rsid w:val="00CB2C8D"/>
    <w:rsid w:val="00CB34D0"/>
    <w:rsid w:val="00CC15E7"/>
    <w:rsid w:val="00CC5146"/>
    <w:rsid w:val="00CC6FBC"/>
    <w:rsid w:val="00CC7133"/>
    <w:rsid w:val="00CC77EF"/>
    <w:rsid w:val="00CD19D1"/>
    <w:rsid w:val="00CD7059"/>
    <w:rsid w:val="00CD7C06"/>
    <w:rsid w:val="00CF54FD"/>
    <w:rsid w:val="00D07F30"/>
    <w:rsid w:val="00D109F7"/>
    <w:rsid w:val="00D10F42"/>
    <w:rsid w:val="00D1279C"/>
    <w:rsid w:val="00D21775"/>
    <w:rsid w:val="00D3458E"/>
    <w:rsid w:val="00D46726"/>
    <w:rsid w:val="00D5048F"/>
    <w:rsid w:val="00D51225"/>
    <w:rsid w:val="00D51581"/>
    <w:rsid w:val="00D53942"/>
    <w:rsid w:val="00D53BA3"/>
    <w:rsid w:val="00D6004F"/>
    <w:rsid w:val="00D62C50"/>
    <w:rsid w:val="00D62D73"/>
    <w:rsid w:val="00D71F01"/>
    <w:rsid w:val="00D7486F"/>
    <w:rsid w:val="00D81758"/>
    <w:rsid w:val="00D83BE3"/>
    <w:rsid w:val="00D85576"/>
    <w:rsid w:val="00D85EC3"/>
    <w:rsid w:val="00DA319E"/>
    <w:rsid w:val="00DA608B"/>
    <w:rsid w:val="00DB07F2"/>
    <w:rsid w:val="00DB38A8"/>
    <w:rsid w:val="00DB3DFB"/>
    <w:rsid w:val="00DD360B"/>
    <w:rsid w:val="00DD3956"/>
    <w:rsid w:val="00DF58CE"/>
    <w:rsid w:val="00E070F4"/>
    <w:rsid w:val="00E13090"/>
    <w:rsid w:val="00E21398"/>
    <w:rsid w:val="00E2213D"/>
    <w:rsid w:val="00E2455A"/>
    <w:rsid w:val="00E271DB"/>
    <w:rsid w:val="00E30A24"/>
    <w:rsid w:val="00E37AAD"/>
    <w:rsid w:val="00E40A71"/>
    <w:rsid w:val="00E55A81"/>
    <w:rsid w:val="00E56A17"/>
    <w:rsid w:val="00E626E9"/>
    <w:rsid w:val="00E71288"/>
    <w:rsid w:val="00E733B4"/>
    <w:rsid w:val="00E76560"/>
    <w:rsid w:val="00E774AE"/>
    <w:rsid w:val="00E8263B"/>
    <w:rsid w:val="00E831C4"/>
    <w:rsid w:val="00E832AA"/>
    <w:rsid w:val="00E8576C"/>
    <w:rsid w:val="00E861F6"/>
    <w:rsid w:val="00E925C6"/>
    <w:rsid w:val="00E95B63"/>
    <w:rsid w:val="00EA38BD"/>
    <w:rsid w:val="00EA439D"/>
    <w:rsid w:val="00EB2552"/>
    <w:rsid w:val="00EB397D"/>
    <w:rsid w:val="00EB40E1"/>
    <w:rsid w:val="00EB41D4"/>
    <w:rsid w:val="00EB49F5"/>
    <w:rsid w:val="00EB6B80"/>
    <w:rsid w:val="00EC0D96"/>
    <w:rsid w:val="00EC5AF6"/>
    <w:rsid w:val="00EC7B31"/>
    <w:rsid w:val="00ED0F88"/>
    <w:rsid w:val="00ED1E1B"/>
    <w:rsid w:val="00ED29E9"/>
    <w:rsid w:val="00ED4425"/>
    <w:rsid w:val="00ED4502"/>
    <w:rsid w:val="00ED490E"/>
    <w:rsid w:val="00EE0236"/>
    <w:rsid w:val="00EE629F"/>
    <w:rsid w:val="00EF0100"/>
    <w:rsid w:val="00EF04A2"/>
    <w:rsid w:val="00EF1FBD"/>
    <w:rsid w:val="00EF2105"/>
    <w:rsid w:val="00EF23C3"/>
    <w:rsid w:val="00EF25D9"/>
    <w:rsid w:val="00EF67B9"/>
    <w:rsid w:val="00F003D3"/>
    <w:rsid w:val="00F100A9"/>
    <w:rsid w:val="00F10CCD"/>
    <w:rsid w:val="00F16553"/>
    <w:rsid w:val="00F27458"/>
    <w:rsid w:val="00F30DD2"/>
    <w:rsid w:val="00F36D7A"/>
    <w:rsid w:val="00F429FA"/>
    <w:rsid w:val="00F44376"/>
    <w:rsid w:val="00F45940"/>
    <w:rsid w:val="00F5289F"/>
    <w:rsid w:val="00F52AC0"/>
    <w:rsid w:val="00F66E3D"/>
    <w:rsid w:val="00F67522"/>
    <w:rsid w:val="00F7177C"/>
    <w:rsid w:val="00F730E0"/>
    <w:rsid w:val="00F736D4"/>
    <w:rsid w:val="00F75436"/>
    <w:rsid w:val="00F773AB"/>
    <w:rsid w:val="00F822A5"/>
    <w:rsid w:val="00F8268E"/>
    <w:rsid w:val="00F82A2E"/>
    <w:rsid w:val="00F875F5"/>
    <w:rsid w:val="00F90F96"/>
    <w:rsid w:val="00FA0AFF"/>
    <w:rsid w:val="00FA23AF"/>
    <w:rsid w:val="00FA4BA7"/>
    <w:rsid w:val="00FA679F"/>
    <w:rsid w:val="00FB2570"/>
    <w:rsid w:val="00FB2DDD"/>
    <w:rsid w:val="00FB403B"/>
    <w:rsid w:val="00FB62BA"/>
    <w:rsid w:val="00FB792F"/>
    <w:rsid w:val="00FC1230"/>
    <w:rsid w:val="00FC12C7"/>
    <w:rsid w:val="00FD005D"/>
    <w:rsid w:val="00FD214E"/>
    <w:rsid w:val="00FD23F1"/>
    <w:rsid w:val="00FD3E86"/>
    <w:rsid w:val="00FD64E7"/>
    <w:rsid w:val="00FE0124"/>
    <w:rsid w:val="00FE16C8"/>
    <w:rsid w:val="00FE4EB8"/>
    <w:rsid w:val="00FE5A70"/>
    <w:rsid w:val="00FE6510"/>
    <w:rsid w:val="00FF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0A92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DB1"/>
    <w:rPr>
      <w:lang w:val="en-US" w:eastAsia="en-US"/>
    </w:rPr>
  </w:style>
  <w:style w:type="paragraph" w:styleId="Heading1">
    <w:name w:val="heading 1"/>
    <w:basedOn w:val="Normal"/>
    <w:next w:val="Normal"/>
    <w:qFormat/>
    <w:rsid w:val="00016DB1"/>
    <w:pPr>
      <w:keepNext/>
      <w:outlineLvl w:val="0"/>
    </w:pPr>
    <w:rPr>
      <w:rFonts w:ascii="Abadi MT Condensed Light" w:hAnsi="Abadi MT Condensed Light"/>
      <w:b/>
      <w:sz w:val="40"/>
    </w:rPr>
  </w:style>
  <w:style w:type="paragraph" w:styleId="Heading5">
    <w:name w:val="heading 5"/>
    <w:basedOn w:val="Normal"/>
    <w:next w:val="Normal"/>
    <w:qFormat/>
    <w:rsid w:val="00016DB1"/>
    <w:pPr>
      <w:keepNext/>
      <w:outlineLvl w:val="4"/>
    </w:pPr>
    <w:rPr>
      <w:rFonts w:ascii="Comic Sans MS" w:hAnsi="Comic Sans MS"/>
      <w:b/>
      <w:sz w:val="32"/>
    </w:rPr>
  </w:style>
  <w:style w:type="paragraph" w:styleId="Heading6">
    <w:name w:val="heading 6"/>
    <w:basedOn w:val="Normal"/>
    <w:next w:val="Normal"/>
    <w:qFormat/>
    <w:rsid w:val="00016DB1"/>
    <w:pPr>
      <w:keepNext/>
      <w:ind w:firstLine="720"/>
      <w:outlineLvl w:val="5"/>
    </w:pPr>
    <w:rPr>
      <w:rFonts w:ascii="Comic Sans MS" w:hAnsi="Comic Sans MS"/>
      <w:b/>
    </w:rPr>
  </w:style>
  <w:style w:type="paragraph" w:styleId="Heading7">
    <w:name w:val="heading 7"/>
    <w:basedOn w:val="Normal"/>
    <w:next w:val="Normal"/>
    <w:qFormat/>
    <w:rsid w:val="00016DB1"/>
    <w:pPr>
      <w:keepNext/>
      <w:jc w:val="right"/>
      <w:outlineLvl w:val="6"/>
    </w:pPr>
    <w:rPr>
      <w:rFonts w:ascii="Comic Sans MS" w:hAnsi="Comic Sans MS"/>
      <w:b/>
    </w:rPr>
  </w:style>
  <w:style w:type="paragraph" w:styleId="Heading8">
    <w:name w:val="heading 8"/>
    <w:basedOn w:val="Normal"/>
    <w:next w:val="Normal"/>
    <w:qFormat/>
    <w:rsid w:val="00016DB1"/>
    <w:pPr>
      <w:keepNext/>
      <w:jc w:val="center"/>
      <w:outlineLvl w:val="7"/>
    </w:pPr>
    <w:rPr>
      <w:rFonts w:ascii="Comic Sans MS" w:hAnsi="Comic Sans MS"/>
      <w:b/>
    </w:rPr>
  </w:style>
  <w:style w:type="paragraph" w:styleId="Heading9">
    <w:name w:val="heading 9"/>
    <w:basedOn w:val="Normal"/>
    <w:next w:val="Normal"/>
    <w:qFormat/>
    <w:rsid w:val="00016DB1"/>
    <w:pPr>
      <w:keepNext/>
      <w:outlineLvl w:val="8"/>
    </w:pPr>
    <w:rPr>
      <w:rFonts w:ascii="Comic Sans MS" w:hAnsi="Comic Sans MS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16DB1"/>
    <w:rPr>
      <w:color w:val="0000FF"/>
      <w:u w:val="single"/>
    </w:rPr>
  </w:style>
  <w:style w:type="paragraph" w:styleId="Header">
    <w:name w:val="header"/>
    <w:basedOn w:val="Normal"/>
    <w:rsid w:val="00016DB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6DB1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016DB1"/>
    <w:pPr>
      <w:widowControl w:val="0"/>
    </w:pPr>
    <w:rPr>
      <w:rFonts w:ascii="Comic Sans MS" w:hAnsi="Comic Sans MS"/>
      <w:sz w:val="18"/>
    </w:rPr>
  </w:style>
  <w:style w:type="paragraph" w:customStyle="1" w:styleId="CompanyName">
    <w:name w:val="Company Name"/>
    <w:basedOn w:val="Normal"/>
    <w:rsid w:val="00016DB1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  <w:lang w:val="en-GB"/>
    </w:rPr>
  </w:style>
  <w:style w:type="paragraph" w:styleId="BalloonText">
    <w:name w:val="Balloon Text"/>
    <w:basedOn w:val="Normal"/>
    <w:semiHidden/>
    <w:rsid w:val="00343143"/>
    <w:rPr>
      <w:rFonts w:ascii="Tahoma" w:hAnsi="Tahoma" w:cs="Tahoma"/>
      <w:sz w:val="16"/>
      <w:szCs w:val="16"/>
    </w:rPr>
  </w:style>
  <w:style w:type="character" w:customStyle="1" w:styleId="postbody1">
    <w:name w:val="postbody1"/>
    <w:rsid w:val="00AF5349"/>
    <w:rPr>
      <w:sz w:val="15"/>
      <w:szCs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7145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452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452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45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4523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714523"/>
    <w:rPr>
      <w:lang w:val="en-US" w:eastAsia="en-US"/>
    </w:rPr>
  </w:style>
  <w:style w:type="table" w:styleId="TableGrid">
    <w:name w:val="Table Grid"/>
    <w:basedOn w:val="TableNormal"/>
    <w:uiPriority w:val="59"/>
    <w:rsid w:val="001D5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DB1"/>
    <w:rPr>
      <w:lang w:val="en-US" w:eastAsia="en-US"/>
    </w:rPr>
  </w:style>
  <w:style w:type="paragraph" w:styleId="Heading1">
    <w:name w:val="heading 1"/>
    <w:basedOn w:val="Normal"/>
    <w:next w:val="Normal"/>
    <w:qFormat/>
    <w:rsid w:val="00016DB1"/>
    <w:pPr>
      <w:keepNext/>
      <w:outlineLvl w:val="0"/>
    </w:pPr>
    <w:rPr>
      <w:rFonts w:ascii="Abadi MT Condensed Light" w:hAnsi="Abadi MT Condensed Light"/>
      <w:b/>
      <w:sz w:val="40"/>
    </w:rPr>
  </w:style>
  <w:style w:type="paragraph" w:styleId="Heading5">
    <w:name w:val="heading 5"/>
    <w:basedOn w:val="Normal"/>
    <w:next w:val="Normal"/>
    <w:qFormat/>
    <w:rsid w:val="00016DB1"/>
    <w:pPr>
      <w:keepNext/>
      <w:outlineLvl w:val="4"/>
    </w:pPr>
    <w:rPr>
      <w:rFonts w:ascii="Comic Sans MS" w:hAnsi="Comic Sans MS"/>
      <w:b/>
      <w:sz w:val="32"/>
    </w:rPr>
  </w:style>
  <w:style w:type="paragraph" w:styleId="Heading6">
    <w:name w:val="heading 6"/>
    <w:basedOn w:val="Normal"/>
    <w:next w:val="Normal"/>
    <w:qFormat/>
    <w:rsid w:val="00016DB1"/>
    <w:pPr>
      <w:keepNext/>
      <w:ind w:firstLine="720"/>
      <w:outlineLvl w:val="5"/>
    </w:pPr>
    <w:rPr>
      <w:rFonts w:ascii="Comic Sans MS" w:hAnsi="Comic Sans MS"/>
      <w:b/>
    </w:rPr>
  </w:style>
  <w:style w:type="paragraph" w:styleId="Heading7">
    <w:name w:val="heading 7"/>
    <w:basedOn w:val="Normal"/>
    <w:next w:val="Normal"/>
    <w:qFormat/>
    <w:rsid w:val="00016DB1"/>
    <w:pPr>
      <w:keepNext/>
      <w:jc w:val="right"/>
      <w:outlineLvl w:val="6"/>
    </w:pPr>
    <w:rPr>
      <w:rFonts w:ascii="Comic Sans MS" w:hAnsi="Comic Sans MS"/>
      <w:b/>
    </w:rPr>
  </w:style>
  <w:style w:type="paragraph" w:styleId="Heading8">
    <w:name w:val="heading 8"/>
    <w:basedOn w:val="Normal"/>
    <w:next w:val="Normal"/>
    <w:qFormat/>
    <w:rsid w:val="00016DB1"/>
    <w:pPr>
      <w:keepNext/>
      <w:jc w:val="center"/>
      <w:outlineLvl w:val="7"/>
    </w:pPr>
    <w:rPr>
      <w:rFonts w:ascii="Comic Sans MS" w:hAnsi="Comic Sans MS"/>
      <w:b/>
    </w:rPr>
  </w:style>
  <w:style w:type="paragraph" w:styleId="Heading9">
    <w:name w:val="heading 9"/>
    <w:basedOn w:val="Normal"/>
    <w:next w:val="Normal"/>
    <w:qFormat/>
    <w:rsid w:val="00016DB1"/>
    <w:pPr>
      <w:keepNext/>
      <w:outlineLvl w:val="8"/>
    </w:pPr>
    <w:rPr>
      <w:rFonts w:ascii="Comic Sans MS" w:hAnsi="Comic Sans MS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16DB1"/>
    <w:rPr>
      <w:color w:val="0000FF"/>
      <w:u w:val="single"/>
    </w:rPr>
  </w:style>
  <w:style w:type="paragraph" w:styleId="Header">
    <w:name w:val="header"/>
    <w:basedOn w:val="Normal"/>
    <w:rsid w:val="00016DB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6DB1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016DB1"/>
    <w:pPr>
      <w:widowControl w:val="0"/>
    </w:pPr>
    <w:rPr>
      <w:rFonts w:ascii="Comic Sans MS" w:hAnsi="Comic Sans MS"/>
      <w:sz w:val="18"/>
    </w:rPr>
  </w:style>
  <w:style w:type="paragraph" w:customStyle="1" w:styleId="CompanyName">
    <w:name w:val="Company Name"/>
    <w:basedOn w:val="Normal"/>
    <w:rsid w:val="00016DB1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  <w:lang w:val="en-GB"/>
    </w:rPr>
  </w:style>
  <w:style w:type="paragraph" w:styleId="BalloonText">
    <w:name w:val="Balloon Text"/>
    <w:basedOn w:val="Normal"/>
    <w:semiHidden/>
    <w:rsid w:val="00343143"/>
    <w:rPr>
      <w:rFonts w:ascii="Tahoma" w:hAnsi="Tahoma" w:cs="Tahoma"/>
      <w:sz w:val="16"/>
      <w:szCs w:val="16"/>
    </w:rPr>
  </w:style>
  <w:style w:type="character" w:customStyle="1" w:styleId="postbody1">
    <w:name w:val="postbody1"/>
    <w:rsid w:val="00AF5349"/>
    <w:rPr>
      <w:sz w:val="15"/>
      <w:szCs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7145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452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452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45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4523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714523"/>
    <w:rPr>
      <w:lang w:val="en-US" w:eastAsia="en-US"/>
    </w:rPr>
  </w:style>
  <w:style w:type="table" w:styleId="TableGrid">
    <w:name w:val="Table Grid"/>
    <w:basedOn w:val="TableNormal"/>
    <w:uiPriority w:val="59"/>
    <w:rsid w:val="001D5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1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2@leopardstouch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opardsTouch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5B172-5115-423B-A376-E7B268E8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</vt:lpstr>
    </vt:vector>
  </TitlesOfParts>
  <Company>Hewlett-Packard</Company>
  <LinksUpToDate>false</LinksUpToDate>
  <CharactersWithSpaces>2214</CharactersWithSpaces>
  <SharedDoc>false</SharedDoc>
  <HLinks>
    <vt:vector size="24" baseType="variant">
      <vt:variant>
        <vt:i4>1835077</vt:i4>
      </vt:variant>
      <vt:variant>
        <vt:i4>3</vt:i4>
      </vt:variant>
      <vt:variant>
        <vt:i4>0</vt:i4>
      </vt:variant>
      <vt:variant>
        <vt:i4>5</vt:i4>
      </vt:variant>
      <vt:variant>
        <vt:lpwstr>http://petrex.co.uk/index.php</vt:lpwstr>
      </vt:variant>
      <vt:variant>
        <vt:lpwstr/>
      </vt:variant>
      <vt:variant>
        <vt:i4>6029412</vt:i4>
      </vt:variant>
      <vt:variant>
        <vt:i4>0</vt:i4>
      </vt:variant>
      <vt:variant>
        <vt:i4>0</vt:i4>
      </vt:variant>
      <vt:variant>
        <vt:i4>5</vt:i4>
      </vt:variant>
      <vt:variant>
        <vt:lpwstr>mailto:aberdeentouch-subscribe@yahoogroups.co.uk</vt:lpwstr>
      </vt:variant>
      <vt:variant>
        <vt:lpwstr/>
      </vt:variant>
      <vt:variant>
        <vt:i4>4784134</vt:i4>
      </vt:variant>
      <vt:variant>
        <vt:i4>3</vt:i4>
      </vt:variant>
      <vt:variant>
        <vt:i4>0</vt:i4>
      </vt:variant>
      <vt:variant>
        <vt:i4>5</vt:i4>
      </vt:variant>
      <vt:variant>
        <vt:lpwstr>http://www.aberdeentouch.com/</vt:lpwstr>
      </vt:variant>
      <vt:variant>
        <vt:lpwstr/>
      </vt:variant>
      <vt:variant>
        <vt:i4>8060996</vt:i4>
      </vt:variant>
      <vt:variant>
        <vt:i4>0</vt:i4>
      </vt:variant>
      <vt:variant>
        <vt:i4>0</vt:i4>
      </vt:variant>
      <vt:variant>
        <vt:i4>5</vt:i4>
      </vt:variant>
      <vt:variant>
        <vt:lpwstr>mailto:info@aberdeentouch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creator>ssc110826</dc:creator>
  <cp:lastModifiedBy>Farr, Christina</cp:lastModifiedBy>
  <cp:revision>3</cp:revision>
  <cp:lastPrinted>2008-03-17T14:01:00Z</cp:lastPrinted>
  <dcterms:created xsi:type="dcterms:W3CDTF">2016-05-25T22:58:00Z</dcterms:created>
  <dcterms:modified xsi:type="dcterms:W3CDTF">2016-05-25T23:01:00Z</dcterms:modified>
</cp:coreProperties>
</file>